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906F" w14:textId="77777777" w:rsidR="00B75EEA" w:rsidRDefault="00B75EEA" w:rsidP="00B75EEA">
      <w:pPr>
        <w:pStyle w:val="BodyText"/>
        <w:spacing w:before="3"/>
        <w:ind w:left="0"/>
        <w:rPr>
          <w:rFonts w:ascii="Times New Roman"/>
          <w:u w:val="none"/>
        </w:rPr>
      </w:pPr>
    </w:p>
    <w:p w14:paraId="4CB1DF6B" w14:textId="77777777" w:rsidR="00B75EEA" w:rsidRDefault="00B75EEA" w:rsidP="00B75EEA">
      <w:pPr>
        <w:pStyle w:val="Heading1"/>
        <w:spacing w:before="100"/>
        <w:ind w:left="3360" w:hanging="3360"/>
        <w:jc w:val="center"/>
        <w:rPr>
          <w:rFonts w:eastAsiaTheme="minorEastAsia"/>
          <w:lang w:eastAsia="zh-CN"/>
        </w:rPr>
      </w:pPr>
      <w:r>
        <w:rPr>
          <w:rFonts w:eastAsia="SimSun" w:hint="eastAsia"/>
          <w:lang w:eastAsia="zh-CN"/>
        </w:rPr>
        <w:t>感觉</w:t>
      </w:r>
      <w:r>
        <w:rPr>
          <w:rFonts w:eastAsia="SimSun" w:hint="eastAsia"/>
          <w:lang w:eastAsia="zh-Hans"/>
        </w:rPr>
        <w:t>症</w:t>
      </w:r>
      <w:r>
        <w:rPr>
          <w:rFonts w:eastAsia="SimSun" w:hint="eastAsia"/>
          <w:lang w:eastAsia="zh-CN"/>
        </w:rPr>
        <w:t>状检查清单</w:t>
      </w:r>
    </w:p>
    <w:p w14:paraId="5ED4F7B1" w14:textId="77777777" w:rsidR="00B75EEA" w:rsidRDefault="00B75EEA" w:rsidP="00B75EEA">
      <w:pPr>
        <w:pStyle w:val="BodyText"/>
        <w:spacing w:before="5"/>
        <w:ind w:left="0"/>
        <w:rPr>
          <w:b/>
          <w:sz w:val="22"/>
          <w:u w:val="none"/>
          <w:lang w:eastAsia="zh-CN"/>
        </w:rPr>
      </w:pPr>
    </w:p>
    <w:p w14:paraId="4B618C88" w14:textId="590AA6CB" w:rsidR="00B75EEA" w:rsidRPr="00FC1080" w:rsidRDefault="00B75EEA" w:rsidP="00FC1080">
      <w:pPr>
        <w:pStyle w:val="BodyText"/>
        <w:ind w:right="704"/>
        <w:rPr>
          <w:rFonts w:eastAsiaTheme="minorEastAsia"/>
          <w:u w:val="none"/>
          <w:lang w:eastAsia="zh-CN"/>
        </w:rPr>
      </w:pPr>
      <w:r>
        <w:rPr>
          <w:rFonts w:eastAsia="SimSun" w:hint="eastAsia"/>
          <w:u w:val="none"/>
          <w:lang w:eastAsia="zh-CN"/>
        </w:rPr>
        <w:t>以下的检查清单并非一份诊断性的工具；而是</w:t>
      </w:r>
      <w:r>
        <w:rPr>
          <w:rFonts w:eastAsia="SimSun" w:hint="eastAsia"/>
          <w:u w:val="none"/>
          <w:lang w:eastAsia="zh-Hans"/>
        </w:rPr>
        <w:t>对</w:t>
      </w:r>
      <w:r>
        <w:rPr>
          <w:rFonts w:eastAsia="SimSun" w:hint="eastAsia"/>
          <w:u w:val="none"/>
          <w:lang w:eastAsia="zh-CN"/>
        </w:rPr>
        <w:t>感觉</w:t>
      </w:r>
      <w:r>
        <w:rPr>
          <w:rFonts w:eastAsia="SimSun" w:hint="eastAsia"/>
          <w:u w:val="none"/>
          <w:lang w:eastAsia="zh-Hans"/>
        </w:rPr>
        <w:t>的反</w:t>
      </w:r>
      <w:r>
        <w:rPr>
          <w:rFonts w:eastAsia="SimSun" w:hint="eastAsia"/>
          <w:u w:val="none"/>
          <w:lang w:eastAsia="zh-CN"/>
        </w:rPr>
        <w:t>应</w:t>
      </w:r>
      <w:r>
        <w:rPr>
          <w:rFonts w:eastAsia="SimSun" w:hint="eastAsia"/>
          <w:u w:val="none"/>
          <w:lang w:eastAsia="zh-Hans"/>
        </w:rPr>
        <w:t>过敏</w:t>
      </w:r>
      <w:r>
        <w:rPr>
          <w:rFonts w:eastAsia="SimSun" w:hint="eastAsia"/>
          <w:u w:val="none"/>
          <w:lang w:eastAsia="zh-CN"/>
        </w:rPr>
        <w:t>或</w:t>
      </w:r>
      <w:r>
        <w:rPr>
          <w:rFonts w:eastAsia="SimSun" w:hint="eastAsia"/>
          <w:u w:val="none"/>
          <w:lang w:eastAsia="zh-Hans"/>
        </w:rPr>
        <w:t>低敏</w:t>
      </w:r>
      <w:r>
        <w:rPr>
          <w:rFonts w:eastAsia="SimSun" w:hint="eastAsia"/>
          <w:u w:val="none"/>
          <w:lang w:eastAsia="zh-CN"/>
        </w:rPr>
        <w:t>的指示器。此工具的目的在</w:t>
      </w:r>
      <w:r>
        <w:rPr>
          <w:rFonts w:eastAsia="SimSun" w:hint="eastAsia"/>
          <w:u w:val="none"/>
          <w:lang w:eastAsia="zh-Hans"/>
        </w:rPr>
        <w:t>于</w:t>
      </w:r>
      <w:r>
        <w:rPr>
          <w:rFonts w:eastAsia="SimSun" w:hint="eastAsia"/>
          <w:u w:val="none"/>
          <w:lang w:eastAsia="zh-CN"/>
        </w:rPr>
        <w:t>帮助制定适当的治疗计划及／或感觉餐膳</w:t>
      </w:r>
      <w:r>
        <w:rPr>
          <w:rFonts w:eastAsia="SimSun"/>
          <w:u w:val="none"/>
          <w:lang w:eastAsia="zh-CN"/>
        </w:rPr>
        <w:t>，</w:t>
      </w:r>
      <w:r>
        <w:rPr>
          <w:rFonts w:eastAsia="SimSun" w:hint="eastAsia"/>
          <w:u w:val="none"/>
          <w:lang w:eastAsia="zh-Hans"/>
        </w:rPr>
        <w:t>以此</w:t>
      </w:r>
      <w:r>
        <w:rPr>
          <w:rFonts w:eastAsia="SimSun" w:hint="eastAsia"/>
          <w:u w:val="none"/>
          <w:lang w:eastAsia="zh-CN"/>
        </w:rPr>
        <w:t>帮助感觉调节</w:t>
      </w:r>
      <w:r>
        <w:rPr>
          <w:rFonts w:eastAsia="SimSun" w:hint="eastAsia"/>
          <w:u w:val="none"/>
          <w:lang w:eastAsia="zh-Hans"/>
        </w:rPr>
        <w:t>有困难</w:t>
      </w:r>
      <w:r>
        <w:rPr>
          <w:rFonts w:eastAsia="SimSun" w:hint="eastAsia"/>
          <w:u w:val="none"/>
          <w:lang w:eastAsia="zh-CN"/>
        </w:rPr>
        <w:t>的人。</w:t>
      </w:r>
    </w:p>
    <w:p w14:paraId="785918D1" w14:textId="77777777" w:rsidR="00B75EEA" w:rsidRDefault="00B75EEA" w:rsidP="00B75EEA">
      <w:pPr>
        <w:pStyle w:val="BodyText"/>
        <w:ind w:right="180"/>
        <w:jc w:val="both"/>
        <w:rPr>
          <w:rFonts w:eastAsiaTheme="minorEastAsia"/>
          <w:u w:val="none"/>
          <w:lang w:eastAsia="zh-CN"/>
        </w:rPr>
      </w:pPr>
      <w:r>
        <w:rPr>
          <w:rFonts w:eastAsia="SimSun" w:hint="eastAsia"/>
          <w:u w:val="none"/>
          <w:lang w:eastAsia="zh-CN"/>
        </w:rPr>
        <w:t>记住：所有人对某些感觉敏感是正常的。感觉调节只有</w:t>
      </w:r>
      <w:r>
        <w:rPr>
          <w:rFonts w:eastAsia="SimSun" w:hint="eastAsia"/>
          <w:u w:val="none"/>
          <w:lang w:eastAsia="zh-Hans"/>
        </w:rPr>
        <w:t>给一个人的生活带来</w:t>
      </w:r>
      <w:r>
        <w:rPr>
          <w:rFonts w:eastAsia="SimSun" w:hint="eastAsia"/>
          <w:u w:val="none"/>
          <w:lang w:eastAsia="zh-CN"/>
        </w:rPr>
        <w:t>负面影响（即：集中注意力的能力，学习，社交，放松）时才成为失调。</w:t>
      </w:r>
    </w:p>
    <w:p w14:paraId="38B9001E" w14:textId="77777777" w:rsidR="00B75EEA" w:rsidRDefault="00B75EEA" w:rsidP="00FC1080">
      <w:pPr>
        <w:pStyle w:val="BodyText"/>
        <w:spacing w:line="242" w:lineRule="auto"/>
        <w:ind w:leftChars="64" w:left="141" w:right="614"/>
        <w:rPr>
          <w:rFonts w:eastAsiaTheme="minorEastAsia"/>
          <w:u w:val="none"/>
          <w:lang w:eastAsia="zh-CN"/>
        </w:rPr>
      </w:pPr>
      <w:r>
        <w:rPr>
          <w:rFonts w:eastAsia="SimSun" w:hint="eastAsia"/>
          <w:u w:val="none"/>
          <w:lang w:eastAsia="zh-CN"/>
        </w:rPr>
        <w:t>星号</w:t>
      </w:r>
      <w:r>
        <w:rPr>
          <w:rFonts w:eastAsia="SimSun"/>
          <w:u w:val="none"/>
          <w:lang w:eastAsia="zh-CN"/>
        </w:rPr>
        <w:t xml:space="preserve"> (*)</w:t>
      </w:r>
      <w:r>
        <w:rPr>
          <w:rFonts w:eastAsia="SimSun" w:hint="eastAsia"/>
          <w:u w:val="none"/>
          <w:lang w:eastAsia="zh-CN"/>
        </w:rPr>
        <w:t>指</w:t>
      </w:r>
      <w:r>
        <w:rPr>
          <w:rFonts w:eastAsia="SimSun" w:hint="eastAsia"/>
          <w:u w:val="none"/>
          <w:lang w:eastAsia="zh-Hans"/>
        </w:rPr>
        <w:t>的是寻求感觉</w:t>
      </w:r>
      <w:r>
        <w:rPr>
          <w:rFonts w:eastAsia="SimSun" w:hint="eastAsia"/>
          <w:u w:val="none"/>
          <w:lang w:eastAsia="zh-CN"/>
        </w:rPr>
        <w:t>的行为。</w:t>
      </w:r>
      <w:r>
        <w:rPr>
          <w:rFonts w:eastAsia="SimSun" w:hint="eastAsia"/>
          <w:u w:val="none"/>
          <w:lang w:eastAsia="zh-Hans"/>
        </w:rPr>
        <w:t>寻求感觉</w:t>
      </w:r>
      <w:r>
        <w:rPr>
          <w:rFonts w:eastAsia="SimSun" w:hint="eastAsia"/>
          <w:u w:val="none"/>
          <w:lang w:eastAsia="zh-CN"/>
        </w:rPr>
        <w:t>是一种感觉</w:t>
      </w:r>
      <w:r>
        <w:rPr>
          <w:rFonts w:eastAsia="SimSun" w:hint="eastAsia"/>
          <w:u w:val="none"/>
          <w:lang w:eastAsia="zh-Hans"/>
        </w:rPr>
        <w:t>低敏的反</w:t>
      </w:r>
      <w:r>
        <w:rPr>
          <w:rFonts w:eastAsia="SimSun" w:hint="eastAsia"/>
          <w:u w:val="none"/>
          <w:lang w:eastAsia="zh-CN"/>
        </w:rPr>
        <w:t>应，但这些人寻</w:t>
      </w:r>
      <w:r>
        <w:rPr>
          <w:rFonts w:eastAsia="SimSun" w:hint="eastAsia"/>
          <w:u w:val="none"/>
          <w:lang w:eastAsia="zh-Hans"/>
        </w:rPr>
        <w:t>求</w:t>
      </w:r>
      <w:r>
        <w:rPr>
          <w:rFonts w:eastAsia="SimSun" w:hint="eastAsia"/>
          <w:u w:val="none"/>
          <w:lang w:eastAsia="zh-CN"/>
        </w:rPr>
        <w:t>强烈的感觉以补偿他们神经系统</w:t>
      </w:r>
      <w:r>
        <w:rPr>
          <w:rFonts w:eastAsia="SimSun" w:hint="eastAsia"/>
          <w:u w:val="none"/>
          <w:lang w:eastAsia="zh-Hans"/>
        </w:rPr>
        <w:t>的</w:t>
      </w:r>
      <w:r>
        <w:rPr>
          <w:rFonts w:eastAsia="SimSun" w:hint="eastAsia"/>
          <w:u w:val="none"/>
          <w:lang w:eastAsia="zh-CN"/>
        </w:rPr>
        <w:t>感觉不足。</w:t>
      </w:r>
      <w:r>
        <w:rPr>
          <w:rFonts w:eastAsia="SimSun" w:hint="eastAsia"/>
          <w:u w:val="none"/>
          <w:lang w:eastAsia="zh-Hans"/>
        </w:rPr>
        <w:t>一般感觉低敏的人比感觉寻求的人更加被动和安静不动的</w:t>
      </w:r>
      <w:r>
        <w:rPr>
          <w:rFonts w:eastAsia="SimSun"/>
          <w:u w:val="none"/>
          <w:lang w:eastAsia="zh-Hans"/>
        </w:rPr>
        <w:t>，</w:t>
      </w:r>
      <w:r>
        <w:rPr>
          <w:rFonts w:eastAsia="SimSun" w:hint="eastAsia"/>
          <w:u w:val="none"/>
          <w:lang w:eastAsia="zh-Hans"/>
        </w:rPr>
        <w:t>但两者仍然有许多症状是共有的</w:t>
      </w:r>
      <w:r>
        <w:rPr>
          <w:rFonts w:eastAsia="SimSun"/>
          <w:u w:val="none"/>
          <w:lang w:eastAsia="zh-Hans"/>
        </w:rPr>
        <w:t>。</w:t>
      </w:r>
    </w:p>
    <w:p w14:paraId="2C465BF6" w14:textId="77777777" w:rsidR="00B75EEA" w:rsidRDefault="00B75EEA" w:rsidP="00B75EEA">
      <w:pPr>
        <w:pStyle w:val="BodyText"/>
        <w:spacing w:before="7"/>
        <w:ind w:left="0"/>
        <w:rPr>
          <w:sz w:val="23"/>
          <w:u w:val="none"/>
          <w:lang w:eastAsia="zh-CN"/>
        </w:rPr>
      </w:pPr>
    </w:p>
    <w:p w14:paraId="2242B6C6" w14:textId="544121D0" w:rsidR="00B75EEA" w:rsidRDefault="00B75EEA" w:rsidP="00B75EEA">
      <w:pPr>
        <w:pStyle w:val="Heading1"/>
        <w:tabs>
          <w:tab w:val="right" w:pos="9560"/>
        </w:tabs>
        <w:spacing w:before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触觉</w:t>
      </w:r>
      <w:r>
        <w:rPr>
          <w:rFonts w:eastAsia="SimSun"/>
          <w:lang w:eastAsia="zh-CN"/>
        </w:rPr>
        <w:tab/>
      </w:r>
    </w:p>
    <w:p w14:paraId="01002139" w14:textId="3026E96D" w:rsidR="00B75EEA" w:rsidRPr="00B75EEA" w:rsidRDefault="00323B54" w:rsidP="00B75EEA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5C8D2" wp14:editId="1D0B5C23">
                <wp:simplePos x="0" y="0"/>
                <wp:positionH relativeFrom="column">
                  <wp:posOffset>-4595</wp:posOffset>
                </wp:positionH>
                <wp:positionV relativeFrom="paragraph">
                  <wp:posOffset>79956</wp:posOffset>
                </wp:positionV>
                <wp:extent cx="6157609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6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637E8" id="直接连接符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3pt" to="484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5"/>
      </w:tblGrid>
      <w:tr w:rsidR="00B75EEA" w14:paraId="275AEF5E" w14:textId="77777777" w:rsidTr="00357813">
        <w:tc>
          <w:tcPr>
            <w:tcW w:w="4775" w:type="dxa"/>
            <w:vAlign w:val="center"/>
          </w:tcPr>
          <w:p w14:paraId="200EE65C" w14:textId="6F2D9333" w:rsidR="00B75EEA" w:rsidRDefault="00835788" w:rsidP="00B75EEA">
            <w:pPr>
              <w:jc w:val="both"/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bookmarkEnd w:id="0"/>
            <w:r w:rsidRPr="00E81A2C">
              <w:tab/>
            </w:r>
            <w:r w:rsidR="00B75EEA">
              <w:rPr>
                <w:rFonts w:eastAsia="SimSun" w:hint="eastAsia"/>
                <w:b/>
                <w:sz w:val="24"/>
                <w:lang w:eastAsia="zh-CN"/>
              </w:rPr>
              <w:t>过</w:t>
            </w:r>
            <w:r w:rsidR="00B75EEA">
              <w:rPr>
                <w:rFonts w:eastAsia="SimSun" w:hint="eastAsia"/>
                <w:b/>
                <w:sz w:val="24"/>
                <w:lang w:eastAsia="zh-Hans"/>
              </w:rPr>
              <w:t>敏症</w:t>
            </w:r>
            <w:r w:rsidR="00B75EEA">
              <w:rPr>
                <w:rFonts w:eastAsia="SimSun" w:hint="eastAsia"/>
                <w:b/>
                <w:sz w:val="24"/>
                <w:lang w:eastAsia="zh-CN"/>
              </w:rPr>
              <w:t>状</w:t>
            </w:r>
          </w:p>
        </w:tc>
        <w:tc>
          <w:tcPr>
            <w:tcW w:w="4775" w:type="dxa"/>
            <w:vAlign w:val="center"/>
          </w:tcPr>
          <w:p w14:paraId="76A8087F" w14:textId="6A85C69E" w:rsidR="00B75EEA" w:rsidRDefault="00B75EEA" w:rsidP="00B75EEA">
            <w:pPr>
              <w:jc w:val="both"/>
            </w:pPr>
            <w:r>
              <w:rPr>
                <w:rFonts w:eastAsia="SimSun" w:hint="eastAsia"/>
                <w:b/>
                <w:sz w:val="24"/>
                <w:lang w:eastAsia="zh-Hans"/>
              </w:rPr>
              <w:t>低敏症状</w:t>
            </w:r>
          </w:p>
        </w:tc>
      </w:tr>
      <w:tr w:rsidR="00B75EEA" w14:paraId="0419A673" w14:textId="77777777" w:rsidTr="00357813">
        <w:tc>
          <w:tcPr>
            <w:tcW w:w="4775" w:type="dxa"/>
            <w:vAlign w:val="center"/>
          </w:tcPr>
          <w:p w14:paraId="669DAD1B" w14:textId="7A77E981" w:rsidR="00B75EEA" w:rsidRDefault="00835788" w:rsidP="00B75EEA">
            <w:pPr>
              <w:jc w:val="both"/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eastAsia="SimSun" w:hint="eastAsia"/>
                <w:lang w:eastAsia="zh-CN"/>
              </w:rPr>
              <w:t>避免热情的碰触</w:t>
            </w:r>
          </w:p>
        </w:tc>
        <w:tc>
          <w:tcPr>
            <w:tcW w:w="4775" w:type="dxa"/>
            <w:vAlign w:val="center"/>
          </w:tcPr>
          <w:p w14:paraId="4A06DB58" w14:textId="431BC6FA" w:rsidR="00B75EEA" w:rsidRDefault="00835788" w:rsidP="0024572E">
            <w:pPr>
              <w:ind w:left="418" w:hanging="418"/>
              <w:jc w:val="both"/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eastAsia="SimSun" w:hint="eastAsia"/>
                <w:lang w:eastAsia="zh-CN"/>
              </w:rPr>
              <w:t>经常触碰他人</w:t>
            </w:r>
            <w:r w:rsidR="005260E0">
              <w:rPr>
                <w:rFonts w:eastAsia="SimSun"/>
                <w:lang w:eastAsia="zh-CN"/>
              </w:rPr>
              <w:t>*</w:t>
            </w:r>
          </w:p>
        </w:tc>
      </w:tr>
      <w:tr w:rsidR="00B75EEA" w14:paraId="68ECF48B" w14:textId="77777777" w:rsidTr="00357813">
        <w:tc>
          <w:tcPr>
            <w:tcW w:w="4775" w:type="dxa"/>
            <w:vAlign w:val="center"/>
          </w:tcPr>
          <w:p w14:paraId="67133755" w14:textId="2435105F" w:rsidR="00B75EEA" w:rsidRDefault="00835788" w:rsidP="00B75EEA">
            <w:pPr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ascii="Times New Roman" w:eastAsia="SimSun" w:hint="eastAsia"/>
                <w:lang w:eastAsia="zh-CN"/>
              </w:rPr>
              <w:t>被</w:t>
            </w:r>
            <w:r w:rsidR="005260E0" w:rsidRPr="00CB5751">
              <w:rPr>
                <w:rFonts w:eastAsia="SimSun" w:hint="eastAsia"/>
                <w:lang w:eastAsia="zh-CN"/>
              </w:rPr>
              <w:t>衣物里的缝合线</w:t>
            </w:r>
            <w:r w:rsidR="005260E0" w:rsidRPr="00CB5751">
              <w:rPr>
                <w:rFonts w:eastAsia="SimSun"/>
                <w:lang w:eastAsia="zh-CN"/>
              </w:rPr>
              <w:t>、</w:t>
            </w:r>
            <w:r w:rsidR="005260E0" w:rsidRPr="00CB5751">
              <w:rPr>
                <w:rFonts w:eastAsia="SimSun" w:hint="eastAsia"/>
                <w:lang w:eastAsia="zh-CN"/>
              </w:rPr>
              <w:t>标签</w:t>
            </w:r>
            <w:r w:rsidR="005260E0" w:rsidRPr="00CB5751">
              <w:rPr>
                <w:rFonts w:eastAsia="SimSun"/>
                <w:lang w:eastAsia="zh-CN"/>
              </w:rPr>
              <w:t>、</w:t>
            </w:r>
            <w:r w:rsidR="005260E0" w:rsidRPr="00CB5751">
              <w:rPr>
                <w:rFonts w:eastAsia="SimSun" w:hint="eastAsia"/>
                <w:lang w:eastAsia="zh-CN"/>
              </w:rPr>
              <w:t>腰带等烦扰</w:t>
            </w:r>
          </w:p>
        </w:tc>
        <w:tc>
          <w:tcPr>
            <w:tcW w:w="4775" w:type="dxa"/>
            <w:vAlign w:val="center"/>
          </w:tcPr>
          <w:p w14:paraId="673EA280" w14:textId="37799AEE" w:rsidR="00B75EEA" w:rsidRDefault="00835788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eastAsia="SimSun" w:hint="eastAsia"/>
                <w:lang w:eastAsia="zh-CN"/>
              </w:rPr>
              <w:t>幼童</w:t>
            </w:r>
            <w:r w:rsidR="008B460D">
              <w:rPr>
                <w:rFonts w:eastAsia="SimSun" w:hint="eastAsia"/>
                <w:lang w:eastAsia="zh-CN"/>
              </w:rPr>
              <w:t>时期</w:t>
            </w:r>
            <w:r w:rsidR="005260E0">
              <w:rPr>
                <w:rFonts w:eastAsia="SimSun" w:hint="eastAsia"/>
                <w:lang w:eastAsia="zh-CN"/>
              </w:rPr>
              <w:t>，喜欢不穿衣</w:t>
            </w:r>
            <w:r w:rsidR="005260E0">
              <w:rPr>
                <w:rFonts w:eastAsia="SimSun" w:hint="eastAsia"/>
                <w:lang w:eastAsia="zh-Hans"/>
              </w:rPr>
              <w:t>和</w:t>
            </w:r>
            <w:r w:rsidR="00CB5751">
              <w:rPr>
                <w:rFonts w:eastAsia="SimSun" w:hint="eastAsia"/>
                <w:lang w:eastAsia="zh-CN"/>
              </w:rPr>
              <w:t>光脚</w:t>
            </w:r>
          </w:p>
        </w:tc>
      </w:tr>
      <w:tr w:rsidR="00B75EEA" w14:paraId="36C6C093" w14:textId="77777777" w:rsidTr="00357813">
        <w:tc>
          <w:tcPr>
            <w:tcW w:w="4775" w:type="dxa"/>
            <w:vAlign w:val="center"/>
          </w:tcPr>
          <w:p w14:paraId="656E75D9" w14:textId="51DB00DF" w:rsidR="00B75EEA" w:rsidRDefault="00835788" w:rsidP="00B75EEA">
            <w:pPr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ascii="Times New Roman" w:eastAsia="SimSun" w:hAnsi="Times New Roman" w:hint="eastAsia"/>
                <w:spacing w:val="-6"/>
                <w:lang w:eastAsia="zh-CN"/>
              </w:rPr>
              <w:t>避免</w:t>
            </w:r>
            <w:r w:rsidR="005260E0">
              <w:rPr>
                <w:rFonts w:ascii="Times New Roman" w:eastAsia="SimSun" w:hAnsi="Times New Roman" w:hint="eastAsia"/>
                <w:spacing w:val="-6"/>
                <w:lang w:eastAsia="zh-Hans"/>
              </w:rPr>
              <w:t>脏</w:t>
            </w:r>
            <w:r w:rsidR="005260E0">
              <w:rPr>
                <w:rFonts w:ascii="Times New Roman" w:eastAsia="SimSun" w:hAnsi="Times New Roman" w:hint="eastAsia"/>
                <w:spacing w:val="-6"/>
                <w:lang w:eastAsia="zh-CN"/>
              </w:rPr>
              <w:t>的游戏</w:t>
            </w:r>
            <w:r w:rsidR="00CB5751">
              <w:rPr>
                <w:rFonts w:ascii="Times New Roman" w:eastAsia="SimSun" w:hAnsi="Times New Roman" w:hint="eastAsia"/>
                <w:spacing w:val="-6"/>
                <w:lang w:eastAsia="zh-CN"/>
              </w:rPr>
              <w:t>，</w:t>
            </w:r>
            <w:r w:rsidR="005260E0">
              <w:rPr>
                <w:rFonts w:ascii="Times New Roman" w:eastAsia="SimSun" w:hAnsi="Times New Roman" w:hint="eastAsia"/>
                <w:spacing w:val="-6"/>
                <w:lang w:eastAsia="zh-CN"/>
              </w:rPr>
              <w:t>例如画手指画和</w:t>
            </w:r>
            <w:r w:rsidR="005260E0">
              <w:rPr>
                <w:rFonts w:eastAsia="SimSun" w:hint="eastAsia"/>
                <w:lang w:eastAsia="zh-CN"/>
              </w:rPr>
              <w:t>玩</w:t>
            </w:r>
            <w:r w:rsidR="005260E0">
              <w:rPr>
                <w:rFonts w:eastAsia="SimSun" w:hint="eastAsia"/>
                <w:lang w:eastAsia="zh-Hans"/>
              </w:rPr>
              <w:t>彩</w:t>
            </w:r>
            <w:r w:rsidR="005260E0">
              <w:rPr>
                <w:rFonts w:eastAsia="SimSun" w:hint="eastAsia"/>
                <w:lang w:eastAsia="zh-CN"/>
              </w:rPr>
              <w:t>泥</w:t>
            </w:r>
          </w:p>
        </w:tc>
        <w:tc>
          <w:tcPr>
            <w:tcW w:w="4775" w:type="dxa"/>
            <w:vAlign w:val="center"/>
          </w:tcPr>
          <w:p w14:paraId="59AC019D" w14:textId="09E2CDD1" w:rsidR="00B75EEA" w:rsidRDefault="00835788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eastAsia="SimSun" w:hint="eastAsia"/>
                <w:lang w:eastAsia="zh-Hans"/>
              </w:rPr>
              <w:t>不会留意脏</w:t>
            </w:r>
            <w:r w:rsidR="005260E0">
              <w:rPr>
                <w:rFonts w:eastAsia="SimSun" w:hint="eastAsia"/>
                <w:lang w:eastAsia="zh-CN"/>
              </w:rPr>
              <w:t>的双手或</w:t>
            </w:r>
            <w:r w:rsidR="005260E0">
              <w:rPr>
                <w:rFonts w:eastAsia="SimSun" w:hint="eastAsia"/>
                <w:lang w:eastAsia="zh-Hans"/>
              </w:rPr>
              <w:t>脸</w:t>
            </w:r>
          </w:p>
        </w:tc>
      </w:tr>
      <w:tr w:rsidR="00B75EEA" w14:paraId="22C13847" w14:textId="77777777" w:rsidTr="00357813">
        <w:tc>
          <w:tcPr>
            <w:tcW w:w="4775" w:type="dxa"/>
            <w:vAlign w:val="center"/>
          </w:tcPr>
          <w:p w14:paraId="01D68765" w14:textId="1DD096E7" w:rsidR="00B75EEA" w:rsidRDefault="00835788" w:rsidP="00B75EEA">
            <w:pPr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ascii="Times New Roman" w:eastAsia="SimSun" w:hint="eastAsia"/>
                <w:spacing w:val="-6"/>
                <w:lang w:eastAsia="zh-CN"/>
              </w:rPr>
              <w:t>不喜欢剪指甲／剪头发／梳头／刷牙</w:t>
            </w:r>
          </w:p>
        </w:tc>
        <w:tc>
          <w:tcPr>
            <w:tcW w:w="4775" w:type="dxa"/>
            <w:vAlign w:val="center"/>
          </w:tcPr>
          <w:p w14:paraId="1E14E5D1" w14:textId="4A870800" w:rsidR="00B75EEA" w:rsidRDefault="00835788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E458DF">
              <w:rPr>
                <w:rFonts w:eastAsia="SimSun" w:hint="eastAsia"/>
                <w:lang w:eastAsia="zh-CN"/>
              </w:rPr>
              <w:t>触碰任何东西，经常将物件和玩具放入口中</w:t>
            </w:r>
            <w:r w:rsidR="00E458DF">
              <w:rPr>
                <w:rFonts w:eastAsia="SimSun"/>
                <w:lang w:eastAsia="zh-CN"/>
              </w:rPr>
              <w:t>*</w:t>
            </w:r>
          </w:p>
        </w:tc>
      </w:tr>
      <w:tr w:rsidR="00B75EEA" w14:paraId="323D951E" w14:textId="77777777" w:rsidTr="00357813">
        <w:tc>
          <w:tcPr>
            <w:tcW w:w="4775" w:type="dxa"/>
            <w:vAlign w:val="center"/>
          </w:tcPr>
          <w:p w14:paraId="6998D2DC" w14:textId="5BA13B22" w:rsidR="00B75EEA" w:rsidRDefault="00835788" w:rsidP="00B75EEA">
            <w:pPr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eastAsia="SimSun" w:hint="eastAsia"/>
                <w:position w:val="2"/>
                <w:lang w:eastAsia="zh-CN"/>
              </w:rPr>
              <w:t>喜欢的食物有限，对食物的质地敏感</w:t>
            </w:r>
          </w:p>
        </w:tc>
        <w:tc>
          <w:tcPr>
            <w:tcW w:w="4775" w:type="dxa"/>
            <w:vAlign w:val="center"/>
          </w:tcPr>
          <w:p w14:paraId="26DE1E4F" w14:textId="772AC7B2" w:rsidR="00B75EEA" w:rsidRDefault="003E32CD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E458DF" w:rsidRPr="00546268">
              <w:rPr>
                <w:rFonts w:ascii="SimSun" w:eastAsia="SimSun" w:hAnsi="SimSun" w:hint="eastAsia"/>
                <w:lang w:eastAsia="zh-Hans"/>
              </w:rPr>
              <w:t>会塞过多的食物在口里</w:t>
            </w:r>
          </w:p>
        </w:tc>
      </w:tr>
      <w:tr w:rsidR="00B75EEA" w14:paraId="3C110898" w14:textId="77777777" w:rsidTr="00357813">
        <w:tc>
          <w:tcPr>
            <w:tcW w:w="4775" w:type="dxa"/>
            <w:vAlign w:val="center"/>
          </w:tcPr>
          <w:p w14:paraId="7F8E6042" w14:textId="5C33D89E" w:rsidR="00B75EEA" w:rsidRDefault="00835788" w:rsidP="00B75EEA">
            <w:pPr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eastAsia="SimSun" w:hint="eastAsia"/>
                <w:position w:val="2"/>
                <w:lang w:eastAsia="zh-Hans"/>
              </w:rPr>
              <w:t>极其怕痒</w:t>
            </w:r>
          </w:p>
        </w:tc>
        <w:tc>
          <w:tcPr>
            <w:tcW w:w="4775" w:type="dxa"/>
            <w:vAlign w:val="center"/>
          </w:tcPr>
          <w:p w14:paraId="140FC54E" w14:textId="7FCD3C32" w:rsidR="00B75EEA" w:rsidRDefault="003E32CD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E458DF">
              <w:rPr>
                <w:rFonts w:eastAsia="SimSun" w:hint="eastAsia"/>
                <w:position w:val="2"/>
                <w:lang w:eastAsia="zh-CN"/>
              </w:rPr>
              <w:t>对轻</w:t>
            </w:r>
            <w:r w:rsidR="00E458DF">
              <w:rPr>
                <w:rFonts w:eastAsia="SimSun" w:hint="eastAsia"/>
                <w:position w:val="2"/>
                <w:lang w:eastAsia="zh-Hans"/>
              </w:rPr>
              <w:t>轻</w:t>
            </w:r>
            <w:r w:rsidR="00E458DF">
              <w:rPr>
                <w:rFonts w:eastAsia="SimSun" w:hint="eastAsia"/>
                <w:position w:val="2"/>
                <w:lang w:eastAsia="zh-CN"/>
              </w:rPr>
              <w:t>的触碰无感觉</w:t>
            </w:r>
          </w:p>
        </w:tc>
      </w:tr>
      <w:tr w:rsidR="00B75EEA" w14:paraId="2FE73945" w14:textId="77777777" w:rsidTr="00357813">
        <w:tc>
          <w:tcPr>
            <w:tcW w:w="4775" w:type="dxa"/>
            <w:vAlign w:val="center"/>
          </w:tcPr>
          <w:p w14:paraId="74837F17" w14:textId="6ADF5882" w:rsidR="00B75EEA" w:rsidRDefault="00835788" w:rsidP="00B75EEA">
            <w:pPr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eastAsia="SimSun" w:hint="eastAsia"/>
                <w:lang w:eastAsia="zh-CN"/>
              </w:rPr>
              <w:t>避免接近其他人</w:t>
            </w:r>
          </w:p>
        </w:tc>
        <w:tc>
          <w:tcPr>
            <w:tcW w:w="4775" w:type="dxa"/>
            <w:vAlign w:val="center"/>
          </w:tcPr>
          <w:p w14:paraId="73AF8752" w14:textId="416AFBB7" w:rsidR="00B75EEA" w:rsidRDefault="00B158B3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E458DF" w:rsidRPr="00546268">
              <w:rPr>
                <w:rFonts w:ascii="SimSun" w:eastAsia="SimSun" w:hAnsi="SimSun" w:hint="eastAsia"/>
                <w:lang w:eastAsia="zh-CN"/>
              </w:rPr>
              <w:t>好像对割伤</w:t>
            </w:r>
            <w:r w:rsidR="008B460D">
              <w:rPr>
                <w:rFonts w:ascii="SimSun" w:eastAsia="SimSun" w:hAnsi="SimSun" w:hint="eastAsia"/>
                <w:lang w:eastAsia="zh-CN"/>
              </w:rPr>
              <w:t>、</w:t>
            </w:r>
            <w:r w:rsidR="00E458DF" w:rsidRPr="00546268">
              <w:rPr>
                <w:rFonts w:ascii="SimSun" w:eastAsia="SimSun" w:hAnsi="SimSun" w:hint="eastAsia"/>
                <w:lang w:eastAsia="zh-CN"/>
              </w:rPr>
              <w:t xml:space="preserve">擦伤无感觉，对注射不在乎 </w:t>
            </w:r>
            <w:r w:rsidR="00E458DF" w:rsidRPr="00546268">
              <w:rPr>
                <w:rFonts w:ascii="SimSun" w:eastAsia="SimSun" w:hAnsi="SimSun"/>
                <w:lang w:eastAsia="zh-CN"/>
              </w:rPr>
              <w:t xml:space="preserve"> </w:t>
            </w:r>
            <w:r w:rsidR="00E458DF">
              <w:rPr>
                <w:rFonts w:eastAsia="SimSun"/>
                <w:position w:val="2"/>
                <w:lang w:eastAsia="zh-CN"/>
              </w:rPr>
              <w:t xml:space="preserve">                                                                                     </w:t>
            </w:r>
          </w:p>
        </w:tc>
      </w:tr>
      <w:tr w:rsidR="00B75EEA" w14:paraId="1F6CD36E" w14:textId="77777777" w:rsidTr="00357813">
        <w:tc>
          <w:tcPr>
            <w:tcW w:w="4775" w:type="dxa"/>
            <w:vAlign w:val="center"/>
          </w:tcPr>
          <w:p w14:paraId="548CD5DF" w14:textId="0834CFE3" w:rsidR="00B75EEA" w:rsidRDefault="00835788" w:rsidP="00B75EEA">
            <w:pPr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ascii="Times New Roman" w:eastAsia="SimSun" w:hAnsi="Times New Roman" w:hint="eastAsia"/>
                <w:spacing w:val="-6"/>
                <w:lang w:eastAsia="zh-CN"/>
              </w:rPr>
              <w:t>意料不到</w:t>
            </w:r>
            <w:r w:rsidR="00CB5751">
              <w:rPr>
                <w:rFonts w:ascii="Times New Roman" w:eastAsia="SimSun" w:hAnsi="Times New Roman" w:hint="eastAsia"/>
                <w:spacing w:val="-6"/>
                <w:lang w:eastAsia="zh-CN"/>
              </w:rPr>
              <w:t>地</w:t>
            </w:r>
            <w:r w:rsidR="005260E0">
              <w:rPr>
                <w:rFonts w:ascii="Times New Roman" w:eastAsia="SimSun" w:hAnsi="Times New Roman" w:hint="eastAsia"/>
                <w:spacing w:val="-6"/>
                <w:lang w:eastAsia="zh-CN"/>
              </w:rPr>
              <w:t>被触及时容易受惊吓</w:t>
            </w:r>
          </w:p>
        </w:tc>
        <w:tc>
          <w:tcPr>
            <w:tcW w:w="4775" w:type="dxa"/>
            <w:vAlign w:val="center"/>
          </w:tcPr>
          <w:p w14:paraId="39F5A2A1" w14:textId="7C3DFDF1" w:rsidR="00B75EEA" w:rsidRDefault="00B158B3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E458DF">
              <w:rPr>
                <w:rFonts w:asciiTheme="minorEastAsia" w:eastAsia="SimSun" w:hAnsiTheme="minorEastAsia" w:hint="eastAsia"/>
                <w:lang w:eastAsia="zh-CN"/>
              </w:rPr>
              <w:t>流口</w:t>
            </w:r>
            <w:r w:rsidR="00E458DF">
              <w:rPr>
                <w:rFonts w:eastAsia="SimSun" w:hint="eastAsia"/>
                <w:lang w:eastAsia="zh-CN"/>
              </w:rPr>
              <w:t>水，不</w:t>
            </w:r>
            <w:r w:rsidR="00E458DF">
              <w:rPr>
                <w:rFonts w:eastAsia="SimSun" w:hint="eastAsia"/>
                <w:lang w:eastAsia="zh-Hans"/>
              </w:rPr>
              <w:t>擦鼻涕</w:t>
            </w:r>
          </w:p>
        </w:tc>
      </w:tr>
      <w:tr w:rsidR="00B75EEA" w14:paraId="42D73ECF" w14:textId="77777777" w:rsidTr="00357813">
        <w:tc>
          <w:tcPr>
            <w:tcW w:w="4775" w:type="dxa"/>
            <w:vAlign w:val="center"/>
          </w:tcPr>
          <w:p w14:paraId="2CF7EDBE" w14:textId="70B836FD" w:rsidR="00B75EEA" w:rsidRDefault="00835788" w:rsidP="00B75EEA">
            <w:pPr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ascii="Times New Roman" w:eastAsia="SimSun" w:hint="eastAsia"/>
                <w:spacing w:val="-6"/>
                <w:lang w:eastAsia="zh-CN"/>
              </w:rPr>
              <w:t>对轻伤或蚊</w:t>
            </w:r>
            <w:r w:rsidR="005260E0">
              <w:rPr>
                <w:rFonts w:ascii="Times New Roman" w:eastAsia="SimSun" w:hint="eastAsia"/>
                <w:spacing w:val="-6"/>
                <w:lang w:eastAsia="zh-Hans"/>
              </w:rPr>
              <w:t>子叮</w:t>
            </w:r>
            <w:r w:rsidR="005260E0">
              <w:rPr>
                <w:rFonts w:ascii="Times New Roman" w:eastAsia="SimSun" w:hint="eastAsia"/>
                <w:spacing w:val="-6"/>
                <w:lang w:eastAsia="zh-CN"/>
              </w:rPr>
              <w:t>咬反应过</w:t>
            </w:r>
            <w:r w:rsidR="005260E0">
              <w:rPr>
                <w:rFonts w:ascii="Times New Roman" w:eastAsia="SimSun" w:hint="eastAsia"/>
                <w:spacing w:val="-6"/>
                <w:lang w:eastAsia="zh-Hans"/>
              </w:rPr>
              <w:t>度</w:t>
            </w:r>
          </w:p>
        </w:tc>
        <w:tc>
          <w:tcPr>
            <w:tcW w:w="4775" w:type="dxa"/>
            <w:vAlign w:val="center"/>
          </w:tcPr>
          <w:p w14:paraId="3E685024" w14:textId="5E4AC9D2" w:rsidR="00B75EEA" w:rsidRDefault="00B158B3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E458DF">
              <w:rPr>
                <w:rFonts w:eastAsia="SimSun" w:hint="eastAsia"/>
                <w:position w:val="2"/>
                <w:lang w:eastAsia="zh-CN"/>
              </w:rPr>
              <w:t>对宠物或其他儿童无意的粗鲁</w:t>
            </w:r>
          </w:p>
        </w:tc>
      </w:tr>
      <w:tr w:rsidR="00B75EEA" w14:paraId="24A30299" w14:textId="77777777" w:rsidTr="00357813">
        <w:tc>
          <w:tcPr>
            <w:tcW w:w="4775" w:type="dxa"/>
            <w:vAlign w:val="center"/>
          </w:tcPr>
          <w:p w14:paraId="56915AD9" w14:textId="77777777" w:rsidR="00B75EEA" w:rsidRDefault="00B75EEA" w:rsidP="00B75EEA">
            <w:pPr>
              <w:jc w:val="both"/>
              <w:rPr>
                <w:lang w:eastAsia="zh-CN"/>
              </w:rPr>
            </w:pPr>
          </w:p>
        </w:tc>
        <w:tc>
          <w:tcPr>
            <w:tcW w:w="4775" w:type="dxa"/>
            <w:vAlign w:val="center"/>
          </w:tcPr>
          <w:p w14:paraId="215713E5" w14:textId="3C510373" w:rsidR="00B75EEA" w:rsidRDefault="00B158B3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E458DF">
              <w:rPr>
                <w:rFonts w:eastAsia="SimSun" w:hint="eastAsia"/>
                <w:position w:val="2"/>
                <w:lang w:eastAsia="zh-CN"/>
              </w:rPr>
              <w:t>渴求强烈的味道－咸</w:t>
            </w:r>
            <w:r w:rsidR="008B460D">
              <w:rPr>
                <w:rFonts w:eastAsia="SimSun" w:hint="eastAsia"/>
                <w:position w:val="2"/>
                <w:lang w:eastAsia="zh-CN"/>
              </w:rPr>
              <w:t>、</w:t>
            </w:r>
            <w:r w:rsidR="00E458DF">
              <w:rPr>
                <w:rFonts w:eastAsia="SimSun" w:hint="eastAsia"/>
                <w:position w:val="2"/>
                <w:lang w:eastAsia="zh-CN"/>
              </w:rPr>
              <w:t>甜</w:t>
            </w:r>
            <w:r w:rsidR="008B460D">
              <w:rPr>
                <w:rFonts w:eastAsia="SimSun" w:hint="eastAsia"/>
                <w:position w:val="2"/>
                <w:lang w:eastAsia="zh-CN"/>
              </w:rPr>
              <w:t>、</w:t>
            </w:r>
            <w:r w:rsidR="00E458DF">
              <w:rPr>
                <w:rFonts w:eastAsia="SimSun" w:hint="eastAsia"/>
                <w:position w:val="2"/>
                <w:lang w:eastAsia="zh-CN"/>
              </w:rPr>
              <w:t>酸</w:t>
            </w:r>
            <w:r w:rsidR="008B460D">
              <w:rPr>
                <w:rFonts w:eastAsia="SimSun" w:hint="eastAsia"/>
                <w:position w:val="2"/>
                <w:lang w:eastAsia="zh-CN"/>
              </w:rPr>
              <w:t>、</w:t>
            </w:r>
            <w:r w:rsidR="00E458DF">
              <w:rPr>
                <w:rFonts w:eastAsia="SimSun" w:hint="eastAsia"/>
                <w:position w:val="2"/>
                <w:lang w:eastAsia="zh-CN"/>
              </w:rPr>
              <w:t>辣等</w:t>
            </w:r>
            <w:r w:rsidR="00E458DF">
              <w:rPr>
                <w:rFonts w:eastAsia="SimSun"/>
                <w:lang w:eastAsia="zh-CN"/>
              </w:rPr>
              <w:t>*</w:t>
            </w:r>
          </w:p>
        </w:tc>
      </w:tr>
      <w:tr w:rsidR="00B75EEA" w14:paraId="08A24BFD" w14:textId="77777777" w:rsidTr="00357813">
        <w:tc>
          <w:tcPr>
            <w:tcW w:w="4775" w:type="dxa"/>
            <w:vAlign w:val="center"/>
          </w:tcPr>
          <w:p w14:paraId="1CA76939" w14:textId="77777777" w:rsidR="00B75EEA" w:rsidRDefault="00B75EEA" w:rsidP="00B75EEA">
            <w:pPr>
              <w:jc w:val="both"/>
              <w:rPr>
                <w:lang w:eastAsia="zh-CN"/>
              </w:rPr>
            </w:pPr>
          </w:p>
        </w:tc>
        <w:tc>
          <w:tcPr>
            <w:tcW w:w="4775" w:type="dxa"/>
            <w:vAlign w:val="center"/>
          </w:tcPr>
          <w:p w14:paraId="5D7C67AD" w14:textId="4E64C359" w:rsidR="00B75EEA" w:rsidRDefault="00B158B3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E458DF" w:rsidRPr="00546268">
              <w:rPr>
                <w:rFonts w:ascii="SimSun" w:eastAsia="SimSun" w:hAnsi="SimSun" w:hint="eastAsia"/>
                <w:position w:val="2"/>
                <w:lang w:eastAsia="zh-CN"/>
              </w:rPr>
              <w:t>做精细运动有困难</w:t>
            </w:r>
          </w:p>
        </w:tc>
      </w:tr>
    </w:tbl>
    <w:p w14:paraId="1688F148" w14:textId="77777777" w:rsidR="00E458DF" w:rsidRDefault="00E458DF" w:rsidP="00E458DF">
      <w:pPr>
        <w:rPr>
          <w:rFonts w:eastAsiaTheme="minorEastAsia"/>
          <w:sz w:val="24"/>
          <w:lang w:eastAsia="zh-CN"/>
        </w:rPr>
        <w:sectPr w:rsidR="00E458DF" w:rsidSect="00E458D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700" w:right="1340" w:bottom="1660" w:left="1340" w:header="918" w:footer="1471" w:gutter="0"/>
          <w:pgNumType w:start="1"/>
          <w:cols w:space="720"/>
        </w:sectPr>
      </w:pPr>
      <w:r>
        <w:rPr>
          <w:rFonts w:eastAsia="SimSun"/>
          <w:sz w:val="19"/>
          <w:lang w:eastAsia="zh-CN"/>
        </w:rPr>
        <w:t>*</w:t>
      </w:r>
      <w:r>
        <w:rPr>
          <w:rFonts w:eastAsia="SimSun" w:hint="eastAsia"/>
          <w:sz w:val="19"/>
          <w:lang w:eastAsia="zh-CN"/>
        </w:rPr>
        <w:t>指示寻求感觉行为</w:t>
      </w:r>
    </w:p>
    <w:p w14:paraId="13DC72A8" w14:textId="77777777" w:rsidR="00B75EEA" w:rsidRPr="00B75EEA" w:rsidRDefault="00B75EEA" w:rsidP="00B75EEA">
      <w:pPr>
        <w:rPr>
          <w:lang w:eastAsia="zh-CN"/>
        </w:rPr>
      </w:pPr>
    </w:p>
    <w:p w14:paraId="128F65D3" w14:textId="6A6588E1" w:rsidR="00B75EEA" w:rsidRDefault="00B75EEA" w:rsidP="00B75EEA">
      <w:pPr>
        <w:pStyle w:val="Heading1"/>
        <w:rPr>
          <w:rFonts w:eastAsiaTheme="minorEastAsia"/>
          <w:lang w:eastAsia="zh-CN"/>
        </w:rPr>
      </w:pPr>
      <w:r>
        <w:rPr>
          <w:rFonts w:eastAsia="SimSun" w:hint="eastAsia"/>
          <w:lang w:eastAsia="zh-CN"/>
        </w:rPr>
        <w:t>本体感</w:t>
      </w:r>
      <w:r>
        <w:rPr>
          <w:rFonts w:eastAsia="SimSun" w:hint="eastAsia"/>
          <w:lang w:eastAsia="zh-Hans"/>
        </w:rPr>
        <w:t>觉</w:t>
      </w:r>
      <w:r>
        <w:rPr>
          <w:rFonts w:eastAsia="SimSun" w:hint="eastAsia"/>
          <w:lang w:eastAsia="zh-CN"/>
        </w:rPr>
        <w:t>（在肌</w:t>
      </w:r>
      <w:r>
        <w:rPr>
          <w:rFonts w:eastAsia="SimSun" w:hint="eastAsia"/>
          <w:lang w:eastAsia="zh-Hans"/>
        </w:rPr>
        <w:t>肉</w:t>
      </w:r>
      <w:r>
        <w:rPr>
          <w:rFonts w:eastAsia="SimSun" w:hint="eastAsia"/>
          <w:lang w:eastAsia="zh-CN"/>
        </w:rPr>
        <w:t>和关节上的压力）</w:t>
      </w:r>
    </w:p>
    <w:p w14:paraId="1B49AAC8" w14:textId="73FEC167" w:rsidR="00B75EEA" w:rsidRDefault="00323B54" w:rsidP="00B75EEA">
      <w:pPr>
        <w:pStyle w:val="BodyText"/>
        <w:spacing w:before="11"/>
        <w:ind w:left="0"/>
        <w:rPr>
          <w:rFonts w:eastAsiaTheme="minorEastAsia"/>
          <w:sz w:val="18"/>
          <w:u w:val="none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E8DE6" wp14:editId="53A65F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7609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6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2925D" id="直接连接符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4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5"/>
      </w:tblGrid>
      <w:tr w:rsidR="00E458DF" w14:paraId="7038EFBB" w14:textId="77777777" w:rsidTr="00357813">
        <w:tc>
          <w:tcPr>
            <w:tcW w:w="4775" w:type="dxa"/>
          </w:tcPr>
          <w:p w14:paraId="0018691F" w14:textId="406F6D05" w:rsidR="00E458DF" w:rsidRPr="004C7951" w:rsidRDefault="004C7951" w:rsidP="00B75EEA">
            <w:pPr>
              <w:pStyle w:val="BodyText"/>
              <w:spacing w:before="11"/>
              <w:ind w:left="0"/>
              <w:rPr>
                <w:rFonts w:eastAsiaTheme="minorEastAsia"/>
                <w:b/>
                <w:bCs/>
                <w:u w:val="none"/>
                <w:lang w:eastAsia="zh-CN"/>
              </w:rPr>
            </w:pPr>
            <w:r w:rsidRPr="004C7951">
              <w:rPr>
                <w:rFonts w:eastAsia="SimSun" w:hint="eastAsia"/>
                <w:b/>
                <w:bCs/>
                <w:u w:val="none"/>
                <w:lang w:eastAsia="zh-Hans"/>
              </w:rPr>
              <w:t>过敏症状</w:t>
            </w:r>
            <w:r w:rsidRPr="004C7951">
              <w:rPr>
                <w:rFonts w:eastAsia="SimSun"/>
                <w:b/>
                <w:bCs/>
                <w:u w:val="none"/>
                <w:lang w:eastAsia="zh-Hans"/>
              </w:rPr>
              <w:t xml:space="preserve">  </w:t>
            </w:r>
          </w:p>
        </w:tc>
        <w:tc>
          <w:tcPr>
            <w:tcW w:w="4775" w:type="dxa"/>
          </w:tcPr>
          <w:p w14:paraId="438569CF" w14:textId="5C2E34F4" w:rsidR="00E458DF" w:rsidRPr="004C7951" w:rsidRDefault="004C7951" w:rsidP="00B75EEA">
            <w:pPr>
              <w:pStyle w:val="BodyText"/>
              <w:spacing w:before="11"/>
              <w:ind w:left="0"/>
              <w:rPr>
                <w:rFonts w:eastAsiaTheme="minorEastAsia"/>
                <w:b/>
                <w:bCs/>
                <w:u w:val="none"/>
                <w:lang w:eastAsia="zh-CN"/>
              </w:rPr>
            </w:pPr>
            <w:r w:rsidRPr="004C7951">
              <w:rPr>
                <w:rFonts w:eastAsia="SimSun" w:hint="eastAsia"/>
                <w:b/>
                <w:bCs/>
                <w:u w:val="none"/>
                <w:lang w:eastAsia="zh-Hans"/>
              </w:rPr>
              <w:t>低敏症状</w:t>
            </w:r>
          </w:p>
        </w:tc>
      </w:tr>
      <w:tr w:rsidR="00E458DF" w14:paraId="46F960D1" w14:textId="77777777" w:rsidTr="00357813">
        <w:tc>
          <w:tcPr>
            <w:tcW w:w="4775" w:type="dxa"/>
          </w:tcPr>
          <w:p w14:paraId="5351D5FD" w14:textId="638BD4E9" w:rsidR="00E458DF" w:rsidRPr="00FC1080" w:rsidRDefault="004C7951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因为本体感觉总是有助于神经系统的</w:t>
            </w:r>
            <w:r w:rsidRPr="00FC1080">
              <w:rPr>
                <w:rFonts w:eastAsia="SimSun"/>
                <w:sz w:val="22"/>
                <w:szCs w:val="22"/>
                <w:u w:val="none"/>
                <w:lang w:eastAsia="zh-CN"/>
              </w:rPr>
              <w:t>，</w:t>
            </w:r>
            <w:r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所</w:t>
            </w:r>
          </w:p>
        </w:tc>
        <w:tc>
          <w:tcPr>
            <w:tcW w:w="4775" w:type="dxa"/>
          </w:tcPr>
          <w:p w14:paraId="058B2AE6" w14:textId="5DB8BFDB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喜欢跳</w:t>
            </w:r>
            <w:r w:rsidR="008B460D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、</w:t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爬</w:t>
            </w:r>
            <w:r w:rsidR="008B460D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高、</w:t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扭</w:t>
            </w:r>
            <w:r w:rsidR="008B460D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打</w:t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和猛撞的活动</w:t>
            </w:r>
            <w:r w:rsidR="004C7951" w:rsidRPr="00FC1080">
              <w:rPr>
                <w:rFonts w:eastAsia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E458DF" w14:paraId="3A3B8BB5" w14:textId="77777777" w:rsidTr="00357813">
        <w:tc>
          <w:tcPr>
            <w:tcW w:w="4775" w:type="dxa"/>
          </w:tcPr>
          <w:p w14:paraId="680412A8" w14:textId="0673E75C" w:rsidR="00E458DF" w:rsidRPr="00FC1080" w:rsidRDefault="004C7951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以在此项不会有</w:t>
            </w:r>
            <w:r w:rsidRPr="008B460D">
              <w:rPr>
                <w:rFonts w:eastAsia="SimSun" w:hint="eastAsia"/>
                <w:b/>
                <w:bCs/>
                <w:sz w:val="22"/>
                <w:szCs w:val="22"/>
                <w:u w:val="none"/>
                <w:lang w:eastAsia="zh-CN"/>
              </w:rPr>
              <w:t>过敏</w:t>
            </w:r>
            <w:r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现象</w:t>
            </w:r>
            <w:r w:rsidRPr="00FC1080">
              <w:rPr>
                <w:rFonts w:eastAsia="SimSun"/>
                <w:sz w:val="22"/>
                <w:szCs w:val="22"/>
                <w:u w:val="none"/>
                <w:lang w:eastAsia="zh-CN"/>
              </w:rPr>
              <w:t>。</w:t>
            </w:r>
          </w:p>
        </w:tc>
        <w:tc>
          <w:tcPr>
            <w:tcW w:w="4775" w:type="dxa"/>
          </w:tcPr>
          <w:p w14:paraId="7F4CA3F9" w14:textId="61399409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踮脚走路或重步走路</w:t>
            </w:r>
            <w:r w:rsidR="004C7951" w:rsidRPr="00FC1080">
              <w:rPr>
                <w:rFonts w:eastAsia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E458DF" w14:paraId="57FD3EBD" w14:textId="77777777" w:rsidTr="00357813">
        <w:tc>
          <w:tcPr>
            <w:tcW w:w="4775" w:type="dxa"/>
          </w:tcPr>
          <w:p w14:paraId="196B6929" w14:textId="77777777" w:rsidR="00E458DF" w:rsidRPr="00FC1080" w:rsidRDefault="00E458DF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48AE0B88" w14:textId="5335B173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做精细运动有困难</w:t>
            </w:r>
          </w:p>
        </w:tc>
      </w:tr>
      <w:tr w:rsidR="00E458DF" w14:paraId="1F706300" w14:textId="77777777" w:rsidTr="00357813">
        <w:tc>
          <w:tcPr>
            <w:tcW w:w="4775" w:type="dxa"/>
          </w:tcPr>
          <w:p w14:paraId="295CCCCD" w14:textId="77777777" w:rsidR="00E458DF" w:rsidRPr="00FC1080" w:rsidRDefault="00E458DF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68299CC7" w14:textId="75A8C630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喜欢苏脆和有嚼劲的食物</w:t>
            </w:r>
            <w:r w:rsidR="004C7951" w:rsidRPr="00FC1080">
              <w:rPr>
                <w:rFonts w:eastAsia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E458DF" w14:paraId="5278F1AA" w14:textId="77777777" w:rsidTr="00357813">
        <w:tc>
          <w:tcPr>
            <w:tcW w:w="4775" w:type="dxa"/>
          </w:tcPr>
          <w:p w14:paraId="3592AF46" w14:textId="77777777" w:rsidR="00E458DF" w:rsidRPr="00FC1080" w:rsidRDefault="00E458DF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575AD3B7" w14:textId="2273565E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吮吸手指，嚼衣物和玩具</w:t>
            </w:r>
          </w:p>
        </w:tc>
      </w:tr>
      <w:tr w:rsidR="00E458DF" w14:paraId="1DD219F7" w14:textId="77777777" w:rsidTr="00357813">
        <w:tc>
          <w:tcPr>
            <w:tcW w:w="4775" w:type="dxa"/>
          </w:tcPr>
          <w:p w14:paraId="04DBECF7" w14:textId="77777777" w:rsidR="00E458DF" w:rsidRPr="00FC1080" w:rsidRDefault="00E458DF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041E69EB" w14:textId="4D20DB82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磨牙，掰响指关节</w:t>
            </w:r>
            <w:r w:rsidR="004C7951" w:rsidRPr="00FC1080">
              <w:rPr>
                <w:rFonts w:eastAsia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E458DF" w14:paraId="00C25E37" w14:textId="77777777" w:rsidTr="00357813">
        <w:tc>
          <w:tcPr>
            <w:tcW w:w="4775" w:type="dxa"/>
          </w:tcPr>
          <w:p w14:paraId="203AD80C" w14:textId="77777777" w:rsidR="00E458DF" w:rsidRPr="00FC1080" w:rsidRDefault="00E458DF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0C7F0A7F" w14:textId="79C17C81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喜欢紧抱和挤压的活动或姿势</w:t>
            </w:r>
            <w:r w:rsidR="00C82AF4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E458DF" w14:paraId="51E544C0" w14:textId="77777777" w:rsidTr="00357813">
        <w:tc>
          <w:tcPr>
            <w:tcW w:w="4775" w:type="dxa"/>
          </w:tcPr>
          <w:p w14:paraId="3BA520AC" w14:textId="77777777" w:rsidR="00E458DF" w:rsidRPr="00FC1080" w:rsidRDefault="00E458DF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48E34545" w14:textId="3966B4EE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C82AF4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选择厚的或重的毯子</w:t>
            </w:r>
          </w:p>
        </w:tc>
      </w:tr>
      <w:tr w:rsidR="00E458DF" w14:paraId="3AB0ACD6" w14:textId="77777777" w:rsidTr="00357813">
        <w:tc>
          <w:tcPr>
            <w:tcW w:w="4775" w:type="dxa"/>
          </w:tcPr>
          <w:p w14:paraId="638B6E09" w14:textId="77777777" w:rsidR="00E458DF" w:rsidRPr="00FC1080" w:rsidRDefault="00E458DF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77094BDF" w14:textId="5CBB6777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C82AF4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自虐行为－</w:t>
            </w:r>
            <w:r w:rsidR="0028044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掐、</w:t>
            </w:r>
            <w:r w:rsidR="00C82AF4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咬</w:t>
            </w:r>
            <w:r w:rsidR="0028044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、</w:t>
            </w:r>
            <w:r w:rsidR="00C82AF4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撞头</w:t>
            </w:r>
            <w:r w:rsidR="00C82AF4" w:rsidRPr="00FC1080">
              <w:rPr>
                <w:rFonts w:eastAsia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E458DF" w14:paraId="2FEC518E" w14:textId="77777777" w:rsidTr="00357813">
        <w:tc>
          <w:tcPr>
            <w:tcW w:w="4775" w:type="dxa"/>
          </w:tcPr>
          <w:p w14:paraId="26E36D47" w14:textId="77777777" w:rsidR="00E458DF" w:rsidRPr="00FC1080" w:rsidRDefault="00E458DF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7DE406F8" w14:textId="0AA524F1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C82AF4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喜欢紧身的衣服，或</w:t>
            </w:r>
            <w:r w:rsidR="0028044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总是</w:t>
            </w:r>
            <w:r w:rsidR="00C82AF4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穿贴身的外套</w:t>
            </w:r>
            <w:r w:rsidR="00C82AF4" w:rsidRPr="00FC1080">
              <w:rPr>
                <w:rFonts w:eastAsia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E458DF" w14:paraId="06DC8CBB" w14:textId="77777777" w:rsidTr="00357813">
        <w:tc>
          <w:tcPr>
            <w:tcW w:w="4775" w:type="dxa"/>
          </w:tcPr>
          <w:p w14:paraId="18017900" w14:textId="77777777" w:rsidR="00E458DF" w:rsidRPr="00FC1080" w:rsidRDefault="00E458DF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0B8BA243" w14:textId="5E662B34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C82AF4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在物件上用力太大或太小（例如：果汁盒，</w:t>
            </w:r>
            <w:r w:rsidR="0028044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蜡笔</w:t>
            </w:r>
            <w:r w:rsidR="00C82AF4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）</w:t>
            </w:r>
          </w:p>
        </w:tc>
      </w:tr>
    </w:tbl>
    <w:p w14:paraId="48C1F6D6" w14:textId="12A3C2F0" w:rsidR="00FC1080" w:rsidRDefault="00FC1080" w:rsidP="00FC1080">
      <w:pPr>
        <w:rPr>
          <w:rFonts w:eastAsiaTheme="minorEastAsia"/>
          <w:sz w:val="24"/>
          <w:lang w:eastAsia="zh-CN"/>
        </w:rPr>
        <w:sectPr w:rsidR="00FC1080" w:rsidSect="00E458DF">
          <w:headerReference w:type="default" r:id="rId13"/>
          <w:footerReference w:type="default" r:id="rId14"/>
          <w:pgSz w:w="12240" w:h="15840"/>
          <w:pgMar w:top="1700" w:right="1340" w:bottom="1660" w:left="1340" w:header="918" w:footer="1471" w:gutter="0"/>
          <w:pgNumType w:start="1"/>
          <w:cols w:space="720"/>
        </w:sectPr>
      </w:pPr>
      <w:r>
        <w:rPr>
          <w:rFonts w:eastAsia="SimSun"/>
          <w:sz w:val="19"/>
          <w:lang w:eastAsia="zh-CN"/>
        </w:rPr>
        <w:t>*</w:t>
      </w:r>
      <w:r>
        <w:rPr>
          <w:rFonts w:eastAsia="SimSun" w:hint="eastAsia"/>
          <w:sz w:val="19"/>
          <w:lang w:eastAsia="zh-CN"/>
        </w:rPr>
        <w:t>指示寻求感觉行</w:t>
      </w:r>
    </w:p>
    <w:p w14:paraId="7429892E" w14:textId="77777777" w:rsidR="00B75EEA" w:rsidRPr="00FC1080" w:rsidRDefault="00B75EEA" w:rsidP="00B75EEA">
      <w:pPr>
        <w:rPr>
          <w:rFonts w:eastAsiaTheme="minorEastAsia"/>
          <w:sz w:val="18"/>
          <w:lang w:eastAsia="zh-CN"/>
        </w:rPr>
        <w:sectPr w:rsidR="00B75EEA" w:rsidRPr="00FC1080">
          <w:headerReference w:type="default" r:id="rId15"/>
          <w:footerReference w:type="default" r:id="rId16"/>
          <w:pgSz w:w="12240" w:h="15840"/>
          <w:pgMar w:top="1700" w:right="1340" w:bottom="1660" w:left="1340" w:header="918" w:footer="1471" w:gutter="0"/>
          <w:cols w:space="720"/>
        </w:sectPr>
      </w:pPr>
    </w:p>
    <w:p w14:paraId="78809155" w14:textId="77777777" w:rsidR="00B75EEA" w:rsidRDefault="00B75EEA" w:rsidP="00FC1080">
      <w:pPr>
        <w:pStyle w:val="Heading1"/>
        <w:ind w:left="0"/>
        <w:rPr>
          <w:rFonts w:eastAsiaTheme="minorEastAsia"/>
          <w:lang w:eastAsia="zh-CN"/>
        </w:rPr>
      </w:pPr>
      <w:r>
        <w:rPr>
          <w:rFonts w:eastAsia="SimSun" w:hint="eastAsia"/>
          <w:lang w:eastAsia="zh-CN"/>
        </w:rPr>
        <w:t>前庭感觉（</w:t>
      </w:r>
      <w:r>
        <w:rPr>
          <w:rFonts w:eastAsia="SimSun" w:hint="eastAsia"/>
          <w:lang w:eastAsia="zh-Hans"/>
        </w:rPr>
        <w:t>运动</w:t>
      </w:r>
      <w:r>
        <w:rPr>
          <w:rFonts w:eastAsia="SimSun" w:hint="eastAsia"/>
          <w:lang w:eastAsia="zh-CN"/>
        </w:rPr>
        <w:t>）</w:t>
      </w:r>
    </w:p>
    <w:p w14:paraId="509B219E" w14:textId="761762C7" w:rsidR="00B75EEA" w:rsidRDefault="00323B54" w:rsidP="00B75EEA">
      <w:pPr>
        <w:spacing w:line="271" w:lineRule="exact"/>
        <w:rPr>
          <w:rFonts w:eastAsia="SimSun"/>
          <w:position w:val="6"/>
          <w:sz w:val="24"/>
          <w:lang w:eastAsia="zh-Hans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5599C" wp14:editId="6BBBB6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7609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6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0BE9E" id="直接连接符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5"/>
      </w:tblGrid>
      <w:tr w:rsidR="00C82AF4" w14:paraId="3E7304DD" w14:textId="77777777" w:rsidTr="00357813">
        <w:trPr>
          <w:trHeight w:val="410"/>
        </w:trPr>
        <w:tc>
          <w:tcPr>
            <w:tcW w:w="4775" w:type="dxa"/>
          </w:tcPr>
          <w:p w14:paraId="14A7D81C" w14:textId="0BAB967B" w:rsidR="00C82AF4" w:rsidRPr="00FC1080" w:rsidRDefault="00C82AF4" w:rsidP="00FC1080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FC1080">
              <w:rPr>
                <w:rFonts w:eastAsia="SimSun" w:hint="eastAsia"/>
                <w:b/>
                <w:bCs/>
                <w:u w:val="none"/>
                <w:lang w:eastAsia="zh-Hans"/>
              </w:rPr>
              <w:t>过敏症状</w:t>
            </w:r>
          </w:p>
        </w:tc>
        <w:tc>
          <w:tcPr>
            <w:tcW w:w="4775" w:type="dxa"/>
          </w:tcPr>
          <w:p w14:paraId="061A6A77" w14:textId="0308AE8A" w:rsidR="00C82AF4" w:rsidRPr="00FC1080" w:rsidRDefault="001176B1" w:rsidP="00FC1080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FC1080">
              <w:rPr>
                <w:rFonts w:eastAsia="SimSun" w:hint="eastAsia"/>
                <w:b/>
                <w:bCs/>
                <w:u w:val="none"/>
                <w:lang w:eastAsia="zh-Hans"/>
              </w:rPr>
              <w:t>低敏症状</w:t>
            </w:r>
          </w:p>
        </w:tc>
      </w:tr>
      <w:tr w:rsidR="00C82AF4" w14:paraId="3CB86952" w14:textId="77777777" w:rsidTr="00357813">
        <w:tc>
          <w:tcPr>
            <w:tcW w:w="4775" w:type="dxa"/>
          </w:tcPr>
          <w:p w14:paraId="5D8E5D83" w14:textId="26C2C2E5" w:rsidR="00C82AF4" w:rsidRPr="00FC1080" w:rsidRDefault="004C183A" w:rsidP="001E3A01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F6FA4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作为婴孩</w:t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，不喜欢被抱离大人的身体或被抛在空中，粘人</w:t>
            </w:r>
          </w:p>
        </w:tc>
        <w:tc>
          <w:tcPr>
            <w:tcW w:w="4775" w:type="dxa"/>
          </w:tcPr>
          <w:p w14:paraId="39A65284" w14:textId="1BBEAEAE" w:rsidR="00C82AF4" w:rsidRPr="00FC1080" w:rsidRDefault="004C183A" w:rsidP="001E3A01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F6FA4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作为</w:t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婴孩，需要</w:t>
            </w:r>
            <w:r w:rsidR="00FF6FA4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大量</w:t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摇动，在婴儿车、秋千、蹦床中最开心*</w:t>
            </w:r>
          </w:p>
        </w:tc>
      </w:tr>
      <w:tr w:rsidR="00C82AF4" w14:paraId="097897E1" w14:textId="77777777" w:rsidTr="00357813">
        <w:tc>
          <w:tcPr>
            <w:tcW w:w="4775" w:type="dxa"/>
          </w:tcPr>
          <w:p w14:paraId="09AD40B0" w14:textId="6FDF8AC9" w:rsidR="00C82AF4" w:rsidRPr="00FC1080" w:rsidRDefault="004C183A" w:rsidP="001E3A01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F6FA4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逃避</w:t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摇摆或滑</w:t>
            </w:r>
            <w:r w:rsidR="00FF6FA4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梯，</w:t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任何需要双脚离地的</w:t>
            </w:r>
            <w:r w:rsidR="00FF6FA4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事情都会逃避</w:t>
            </w:r>
          </w:p>
        </w:tc>
        <w:tc>
          <w:tcPr>
            <w:tcW w:w="4775" w:type="dxa"/>
          </w:tcPr>
          <w:p w14:paraId="569767DE" w14:textId="1D0DBD0C" w:rsidR="00C82AF4" w:rsidRPr="00FC1080" w:rsidRDefault="00725ED5" w:rsidP="00725ED5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不喜欢久坐不动的事情</w:t>
            </w:r>
            <w:r w:rsidR="001176B1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C82AF4" w14:paraId="5834BA0C" w14:textId="77777777" w:rsidTr="00357813">
        <w:tc>
          <w:tcPr>
            <w:tcW w:w="4775" w:type="dxa"/>
          </w:tcPr>
          <w:p w14:paraId="72673940" w14:textId="337A5394" w:rsidR="00C82AF4" w:rsidRPr="00FC1080" w:rsidRDefault="004C183A" w:rsidP="001E3A01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害怕电梯，扶梯和所有高的东西</w:t>
            </w:r>
          </w:p>
        </w:tc>
        <w:tc>
          <w:tcPr>
            <w:tcW w:w="4775" w:type="dxa"/>
          </w:tcPr>
          <w:p w14:paraId="7D0C3406" w14:textId="08F626BA" w:rsidR="00C82AF4" w:rsidRPr="00FC1080" w:rsidRDefault="004C183A" w:rsidP="00725ED5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不断运动，喜欢旋转</w:t>
            </w:r>
            <w:r w:rsidR="001176B1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，</w:t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摇摆，倒立</w:t>
            </w:r>
            <w:r w:rsidR="001176B1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C82AF4" w14:paraId="5361DD33" w14:textId="77777777" w:rsidTr="00357813">
        <w:tc>
          <w:tcPr>
            <w:tcW w:w="4775" w:type="dxa"/>
          </w:tcPr>
          <w:p w14:paraId="79D23F8A" w14:textId="507C0A84" w:rsidR="00C82AF4" w:rsidRPr="00FC1080" w:rsidRDefault="004C183A" w:rsidP="001E3A01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305993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容易</w:t>
            </w:r>
            <w:r w:rsidR="00FF6FA4" w:rsidRPr="00FF0361">
              <w:rPr>
                <w:rFonts w:ascii="SimSun" w:eastAsia="SimSun" w:hAnsi="SimSun" w:hint="eastAsia"/>
                <w:color w:val="000000" w:themeColor="text1"/>
                <w:sz w:val="22"/>
                <w:szCs w:val="22"/>
                <w:u w:val="none"/>
                <w:lang w:eastAsia="zh-CN"/>
              </w:rPr>
              <w:t>晕车</w:t>
            </w:r>
          </w:p>
        </w:tc>
        <w:tc>
          <w:tcPr>
            <w:tcW w:w="4775" w:type="dxa"/>
          </w:tcPr>
          <w:p w14:paraId="11DC8187" w14:textId="1D658A39" w:rsidR="00C82AF4" w:rsidRPr="00FC1080" w:rsidRDefault="004C183A" w:rsidP="00725ED5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肌张力低（肌肉和关节看起来太软</w:t>
            </w:r>
            <w:r w:rsidR="00973AA9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以及松散）</w:t>
            </w:r>
          </w:p>
        </w:tc>
      </w:tr>
      <w:tr w:rsidR="00C82AF4" w14:paraId="630F0D20" w14:textId="77777777" w:rsidTr="00357813">
        <w:tc>
          <w:tcPr>
            <w:tcW w:w="4775" w:type="dxa"/>
          </w:tcPr>
          <w:p w14:paraId="6C6FE077" w14:textId="09248F40" w:rsidR="00C82AF4" w:rsidRPr="00FC1080" w:rsidRDefault="004C183A" w:rsidP="001E3A01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305993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不喜欢向后倾洗头或在泳池</w:t>
            </w:r>
            <w:r w:rsidR="00FF6FA4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仰面漂浮</w:t>
            </w:r>
          </w:p>
        </w:tc>
        <w:tc>
          <w:tcPr>
            <w:tcW w:w="4775" w:type="dxa"/>
          </w:tcPr>
          <w:p w14:paraId="1B032780" w14:textId="6894BB76" w:rsidR="00C82AF4" w:rsidRPr="00FC1080" w:rsidRDefault="004C183A" w:rsidP="00725ED5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 xml:space="preserve"> </w:t>
            </w:r>
            <w:r w:rsidR="00973AA9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“</w:t>
            </w:r>
            <w:proofErr w:type="gramStart"/>
            <w:r w:rsidR="00973AA9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W”</w:t>
            </w:r>
            <w:r w:rsidR="00973AA9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式坐地</w:t>
            </w:r>
            <w:r w:rsidR="0094274A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上</w:t>
            </w:r>
            <w:proofErr w:type="gramEnd"/>
            <w:r w:rsidR="00973AA9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，耷拉着脑袋，靠着椅子</w:t>
            </w:r>
          </w:p>
        </w:tc>
      </w:tr>
      <w:tr w:rsidR="00C82AF4" w14:paraId="78426CE3" w14:textId="77777777" w:rsidTr="00357813">
        <w:tc>
          <w:tcPr>
            <w:tcW w:w="4775" w:type="dxa"/>
          </w:tcPr>
          <w:p w14:paraId="5377643C" w14:textId="0C094224" w:rsidR="00C82AF4" w:rsidRPr="00FC1080" w:rsidRDefault="00C82AF4" w:rsidP="00FC1080">
            <w:pPr>
              <w:pStyle w:val="BodyText"/>
              <w:spacing w:before="11"/>
              <w:ind w:left="0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264D22F2" w14:textId="71F3D67E" w:rsidR="00C82AF4" w:rsidRPr="00FC1080" w:rsidRDefault="004C183A" w:rsidP="00725ED5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973AA9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喜欢旋转，喜欢游乐园，是「寻求刺激者」</w:t>
            </w:r>
            <w:r w:rsidR="00973AA9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C82AF4" w14:paraId="7EE4CCD6" w14:textId="77777777" w:rsidTr="00357813">
        <w:tc>
          <w:tcPr>
            <w:tcW w:w="4775" w:type="dxa"/>
          </w:tcPr>
          <w:p w14:paraId="27582B8A" w14:textId="1CDC8E1C" w:rsidR="00C82AF4" w:rsidRPr="00FC1080" w:rsidRDefault="00C82AF4" w:rsidP="00FC1080">
            <w:pPr>
              <w:pStyle w:val="BodyText"/>
              <w:spacing w:before="11"/>
              <w:ind w:left="0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7C8B1656" w14:textId="59BA9ED6" w:rsidR="00C82AF4" w:rsidRPr="00FC1080" w:rsidRDefault="004C183A" w:rsidP="00725ED5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973AA9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坐着时自己摇摆身体或头部前后摇动</w:t>
            </w:r>
            <w:r w:rsidR="00973AA9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</w:tbl>
    <w:p w14:paraId="625D2A44" w14:textId="1D1FEEBF" w:rsidR="00973AA9" w:rsidRDefault="00973AA9" w:rsidP="00B75EEA">
      <w:pPr>
        <w:spacing w:line="271" w:lineRule="exact"/>
        <w:rPr>
          <w:rFonts w:eastAsia="SimSun"/>
          <w:sz w:val="19"/>
          <w:lang w:eastAsia="zh-CN"/>
        </w:rPr>
      </w:pPr>
      <w:r>
        <w:rPr>
          <w:rFonts w:eastAsia="SimSun"/>
          <w:sz w:val="19"/>
          <w:lang w:eastAsia="zh-CN"/>
        </w:rPr>
        <w:t>*</w:t>
      </w:r>
      <w:r>
        <w:rPr>
          <w:rFonts w:eastAsia="SimSun" w:hint="eastAsia"/>
          <w:sz w:val="19"/>
          <w:lang w:eastAsia="zh-CN"/>
        </w:rPr>
        <w:t>指示寻求感觉行为</w:t>
      </w:r>
    </w:p>
    <w:p w14:paraId="6D16DA65" w14:textId="0C312FF0" w:rsidR="00973AA9" w:rsidRDefault="00973AA9" w:rsidP="00B75EEA">
      <w:pPr>
        <w:spacing w:line="271" w:lineRule="exact"/>
        <w:rPr>
          <w:rFonts w:eastAsia="SimSun"/>
          <w:sz w:val="19"/>
          <w:lang w:eastAsia="zh-CN"/>
        </w:rPr>
      </w:pPr>
    </w:p>
    <w:p w14:paraId="0F39A6CD" w14:textId="4A3B672C" w:rsidR="007D48B5" w:rsidRDefault="007D48B5" w:rsidP="007D48B5">
      <w:pPr>
        <w:pStyle w:val="Heading1"/>
        <w:rPr>
          <w:rFonts w:eastAsiaTheme="minorEastAsia"/>
          <w:lang w:eastAsia="zh-CN"/>
        </w:rPr>
      </w:pPr>
      <w:r>
        <w:rPr>
          <w:rFonts w:eastAsia="SimSun" w:hint="eastAsia"/>
          <w:lang w:eastAsia="zh-CN"/>
        </w:rPr>
        <w:t>内感作用（内</w:t>
      </w:r>
      <w:r>
        <w:rPr>
          <w:rFonts w:eastAsia="SimSun" w:hint="eastAsia"/>
          <w:lang w:eastAsia="zh-Hans"/>
        </w:rPr>
        <w:t>部</w:t>
      </w:r>
      <w:r>
        <w:rPr>
          <w:rFonts w:eastAsia="SimSun" w:hint="eastAsia"/>
          <w:lang w:eastAsia="zh-CN"/>
        </w:rPr>
        <w:t>感受）</w:t>
      </w:r>
    </w:p>
    <w:p w14:paraId="482D5C45" w14:textId="073A945D" w:rsidR="007D48B5" w:rsidRDefault="00323B54" w:rsidP="00B75EEA">
      <w:pPr>
        <w:spacing w:line="271" w:lineRule="exact"/>
        <w:rPr>
          <w:rFonts w:eastAsia="SimSun"/>
          <w:sz w:val="19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A5F9E" wp14:editId="3F1314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7609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6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7E627" id="直接连接符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4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5"/>
      </w:tblGrid>
      <w:tr w:rsidR="00973AA9" w14:paraId="5E2F5850" w14:textId="77777777" w:rsidTr="00357813">
        <w:tc>
          <w:tcPr>
            <w:tcW w:w="4775" w:type="dxa"/>
          </w:tcPr>
          <w:p w14:paraId="5153FD3E" w14:textId="3DC7C807" w:rsidR="00973AA9" w:rsidRPr="00305993" w:rsidRDefault="00973AA9" w:rsidP="00305993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305993">
              <w:rPr>
                <w:rFonts w:eastAsia="SimSun" w:hint="eastAsia"/>
                <w:b/>
                <w:bCs/>
                <w:u w:val="none"/>
                <w:lang w:eastAsia="zh-Hans"/>
              </w:rPr>
              <w:t>过敏症状</w:t>
            </w:r>
          </w:p>
        </w:tc>
        <w:tc>
          <w:tcPr>
            <w:tcW w:w="4775" w:type="dxa"/>
          </w:tcPr>
          <w:p w14:paraId="1E272125" w14:textId="692E55D2" w:rsidR="00973AA9" w:rsidRPr="00305993" w:rsidRDefault="00973AA9" w:rsidP="00305993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305993">
              <w:rPr>
                <w:rFonts w:eastAsia="SimSun" w:hint="eastAsia"/>
                <w:b/>
                <w:bCs/>
                <w:u w:val="none"/>
                <w:lang w:eastAsia="zh-Hans"/>
              </w:rPr>
              <w:t>低敏症状</w:t>
            </w:r>
          </w:p>
        </w:tc>
      </w:tr>
      <w:tr w:rsidR="00973AA9" w14:paraId="5C94BC09" w14:textId="77777777" w:rsidTr="00357813">
        <w:tc>
          <w:tcPr>
            <w:tcW w:w="4775" w:type="dxa"/>
          </w:tcPr>
          <w:p w14:paraId="595BE707" w14:textId="45A18357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看起来耐痛力低</w:t>
            </w:r>
          </w:p>
        </w:tc>
        <w:tc>
          <w:tcPr>
            <w:tcW w:w="4775" w:type="dxa"/>
          </w:tcPr>
          <w:p w14:paraId="35BADBF3" w14:textId="184DD801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94274A">
              <w:rPr>
                <w:rFonts w:ascii="SimSun" w:eastAsia="SimSun" w:hAnsi="SimSun" w:hint="eastAsia"/>
                <w:lang w:eastAsia="zh-CN"/>
              </w:rPr>
              <w:t>训练</w:t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上厕所有困难</w:t>
            </w:r>
          </w:p>
        </w:tc>
      </w:tr>
      <w:tr w:rsidR="00973AA9" w14:paraId="5BEE4CBC" w14:textId="77777777" w:rsidTr="00357813">
        <w:tc>
          <w:tcPr>
            <w:tcW w:w="4775" w:type="dxa"/>
          </w:tcPr>
          <w:p w14:paraId="50FE9F67" w14:textId="6F3D35EC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洗澡后感觉到冷或在酷热天气走到户外时觉的非常痛苦</w:t>
            </w:r>
          </w:p>
        </w:tc>
        <w:tc>
          <w:tcPr>
            <w:tcW w:w="4775" w:type="dxa"/>
          </w:tcPr>
          <w:p w14:paraId="53360F1A" w14:textId="0BF51EAB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明显不</w:t>
            </w:r>
            <w:r w:rsidR="0094274A">
              <w:rPr>
                <w:rFonts w:ascii="SimSun" w:eastAsia="SimSun" w:hAnsi="SimSun" w:hint="eastAsia"/>
                <w:lang w:eastAsia="zh-CN"/>
              </w:rPr>
              <w:t>饿</w:t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／不渴</w:t>
            </w:r>
          </w:p>
        </w:tc>
      </w:tr>
      <w:tr w:rsidR="00973AA9" w14:paraId="2382D69B" w14:textId="77777777" w:rsidTr="00357813">
        <w:tc>
          <w:tcPr>
            <w:tcW w:w="4775" w:type="dxa"/>
          </w:tcPr>
          <w:p w14:paraId="60029E8A" w14:textId="3B6CD2C3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十分</w:t>
            </w:r>
            <w:r w:rsidR="0094274A">
              <w:rPr>
                <w:rFonts w:ascii="SimSun" w:eastAsia="SimSun" w:hAnsi="SimSun" w:hint="eastAsia"/>
                <w:lang w:eastAsia="zh-CN"/>
              </w:rPr>
              <w:t>惧怕</w:t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医疗程序</w:t>
            </w:r>
          </w:p>
        </w:tc>
        <w:tc>
          <w:tcPr>
            <w:tcW w:w="4775" w:type="dxa"/>
          </w:tcPr>
          <w:p w14:paraId="5F88F098" w14:textId="681B904D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耐痛力高或对痛楚作出不适当的反应</w:t>
            </w:r>
          </w:p>
        </w:tc>
      </w:tr>
      <w:tr w:rsidR="00973AA9" w14:paraId="327B37F9" w14:textId="77777777" w:rsidTr="00357813">
        <w:tc>
          <w:tcPr>
            <w:tcW w:w="4775" w:type="dxa"/>
          </w:tcPr>
          <w:p w14:paraId="6D6FB48C" w14:textId="62859430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频繁抱怨各样的疼痛</w:t>
            </w:r>
          </w:p>
        </w:tc>
        <w:tc>
          <w:tcPr>
            <w:tcW w:w="4775" w:type="dxa"/>
          </w:tcPr>
          <w:p w14:paraId="716E608F" w14:textId="1965FBF6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94274A">
              <w:rPr>
                <w:rFonts w:ascii="SimSun" w:eastAsia="SimSun" w:hAnsi="SimSun" w:hint="eastAsia"/>
                <w:lang w:eastAsia="zh-CN"/>
              </w:rPr>
              <w:t>入睡</w:t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／长时间睡眠有困难</w:t>
            </w:r>
          </w:p>
        </w:tc>
      </w:tr>
      <w:tr w:rsidR="00973AA9" w14:paraId="03D2E83D" w14:textId="77777777" w:rsidTr="00357813">
        <w:tc>
          <w:tcPr>
            <w:tcW w:w="4775" w:type="dxa"/>
          </w:tcPr>
          <w:p w14:paraId="3C1F2632" w14:textId="77777777" w:rsidR="00973AA9" w:rsidRPr="00FC1080" w:rsidRDefault="00973AA9" w:rsidP="00FC1080">
            <w:pPr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775" w:type="dxa"/>
          </w:tcPr>
          <w:p w14:paraId="120924BC" w14:textId="58964BA3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不会根据天气穿合适的衣服</w:t>
            </w:r>
          </w:p>
        </w:tc>
      </w:tr>
      <w:tr w:rsidR="00973AA9" w14:paraId="70086F3D" w14:textId="77777777" w:rsidTr="00357813">
        <w:tc>
          <w:tcPr>
            <w:tcW w:w="4775" w:type="dxa"/>
          </w:tcPr>
          <w:p w14:paraId="4D241884" w14:textId="77777777" w:rsidR="00973AA9" w:rsidRPr="00FC1080" w:rsidRDefault="00973AA9" w:rsidP="00FC1080">
            <w:pPr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775" w:type="dxa"/>
          </w:tcPr>
          <w:p w14:paraId="7CCD6E2B" w14:textId="7CDEE693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7D48B5" w:rsidRPr="00FC1080">
              <w:rPr>
                <w:rFonts w:ascii="SimSun" w:eastAsia="SimSun" w:hAnsi="SimSun" w:hint="eastAsia"/>
                <w:lang w:eastAsia="zh-CN"/>
              </w:rPr>
              <w:t>好像不会</w:t>
            </w:r>
            <w:r w:rsidR="008133D5">
              <w:rPr>
                <w:rFonts w:ascii="SimSun" w:eastAsia="SimSun" w:hAnsi="SimSun" w:hint="eastAsia"/>
                <w:lang w:eastAsia="zh-CN"/>
              </w:rPr>
              <w:t>意识</w:t>
            </w:r>
            <w:r w:rsidR="007D48B5" w:rsidRPr="00FC1080">
              <w:rPr>
                <w:rFonts w:ascii="SimSun" w:eastAsia="SimSun" w:hAnsi="SimSun" w:hint="eastAsia"/>
                <w:lang w:eastAsia="zh-CN"/>
              </w:rPr>
              <w:t>到</w:t>
            </w:r>
            <w:r w:rsidR="008133D5">
              <w:rPr>
                <w:rFonts w:ascii="SimSun" w:eastAsia="SimSun" w:hAnsi="SimSun" w:hint="eastAsia"/>
                <w:lang w:eastAsia="zh-CN"/>
              </w:rPr>
              <w:t>病症</w:t>
            </w:r>
            <w:r w:rsidR="007D48B5" w:rsidRPr="00FC1080">
              <w:rPr>
                <w:rFonts w:ascii="SimSun" w:eastAsia="SimSun" w:hAnsi="SimSun" w:hint="eastAsia"/>
                <w:lang w:eastAsia="zh-CN"/>
              </w:rPr>
              <w:t>，例如喉咙痛或恶心</w:t>
            </w:r>
          </w:p>
        </w:tc>
      </w:tr>
    </w:tbl>
    <w:p w14:paraId="494335CF" w14:textId="77777777" w:rsidR="00973AA9" w:rsidRDefault="00973AA9" w:rsidP="00B75EEA">
      <w:pPr>
        <w:spacing w:line="271" w:lineRule="exact"/>
        <w:rPr>
          <w:rFonts w:eastAsia="SimSun"/>
          <w:position w:val="6"/>
          <w:sz w:val="24"/>
          <w:lang w:eastAsia="zh-Hans"/>
        </w:rPr>
      </w:pPr>
    </w:p>
    <w:p w14:paraId="4EBF030C" w14:textId="2D0C6C15" w:rsidR="00C82AF4" w:rsidRDefault="00C82AF4" w:rsidP="00B75EEA">
      <w:pPr>
        <w:spacing w:line="271" w:lineRule="exact"/>
        <w:rPr>
          <w:lang w:eastAsia="zh-CN"/>
        </w:rPr>
        <w:sectPr w:rsidR="00C82AF4">
          <w:type w:val="continuous"/>
          <w:pgSz w:w="12240" w:h="15840"/>
          <w:pgMar w:top="1700" w:right="1340" w:bottom="1660" w:left="1340" w:header="720" w:footer="720" w:gutter="0"/>
          <w:cols w:space="720"/>
        </w:sectPr>
      </w:pPr>
    </w:p>
    <w:p w14:paraId="796202E4" w14:textId="77777777" w:rsidR="00B75EEA" w:rsidRDefault="00B75EEA" w:rsidP="00B75EEA">
      <w:pPr>
        <w:pStyle w:val="BodyText"/>
        <w:spacing w:before="4"/>
        <w:ind w:left="0"/>
        <w:rPr>
          <w:sz w:val="19"/>
          <w:u w:val="none"/>
          <w:lang w:eastAsia="zh-CN"/>
        </w:rPr>
      </w:pPr>
    </w:p>
    <w:p w14:paraId="4015EB40" w14:textId="77777777" w:rsidR="00B75EEA" w:rsidRDefault="00B75EEA" w:rsidP="00B75EEA">
      <w:pPr>
        <w:rPr>
          <w:sz w:val="19"/>
          <w:lang w:eastAsia="zh-CN"/>
        </w:rPr>
        <w:sectPr w:rsidR="00B75EEA">
          <w:type w:val="continuous"/>
          <w:pgSz w:w="12240" w:h="15840"/>
          <w:pgMar w:top="1700" w:right="1340" w:bottom="1660" w:left="1340" w:header="720" w:footer="720" w:gutter="0"/>
          <w:cols w:space="720"/>
        </w:sectPr>
      </w:pPr>
    </w:p>
    <w:p w14:paraId="25E0F60A" w14:textId="786DCCCF" w:rsidR="00B75EEA" w:rsidRPr="007D48B5" w:rsidRDefault="00B75EEA" w:rsidP="007D48B5">
      <w:pPr>
        <w:pStyle w:val="Heading1"/>
        <w:spacing w:before="100"/>
        <w:rPr>
          <w:rFonts w:eastAsiaTheme="minorEastAsia"/>
          <w:lang w:eastAsia="zh-CN"/>
        </w:rPr>
      </w:pPr>
      <w:r>
        <w:rPr>
          <w:rFonts w:eastAsia="SimSun" w:hint="eastAsia"/>
          <w:lang w:eastAsia="zh-CN"/>
        </w:rPr>
        <w:t>听觉（声音）</w:t>
      </w:r>
    </w:p>
    <w:p w14:paraId="424BA3B1" w14:textId="77777777" w:rsidR="00B75EEA" w:rsidRDefault="00B75EEA" w:rsidP="00B75EEA">
      <w:pPr>
        <w:jc w:val="both"/>
        <w:rPr>
          <w:lang w:eastAsia="zh-CN"/>
        </w:rPr>
        <w:sectPr w:rsidR="00B75EEA">
          <w:footerReference w:type="default" r:id="rId17"/>
          <w:type w:val="continuous"/>
          <w:pgSz w:w="12240" w:h="15840"/>
          <w:pgMar w:top="1700" w:right="1340" w:bottom="1660" w:left="1340" w:header="720" w:footer="720" w:gutter="0"/>
          <w:cols w:num="2" w:space="720" w:equalWidth="0">
            <w:col w:w="3032" w:space="1753"/>
            <w:col w:w="4775"/>
          </w:cols>
        </w:sectPr>
      </w:pPr>
    </w:p>
    <w:p w14:paraId="6AD39C45" w14:textId="7478C1C2" w:rsidR="00B75EEA" w:rsidRDefault="00323B54" w:rsidP="00B75EEA">
      <w:pPr>
        <w:pStyle w:val="BodyText"/>
        <w:spacing w:before="4"/>
        <w:ind w:left="0"/>
        <w:rPr>
          <w:rFonts w:eastAsiaTheme="minorEastAsia"/>
          <w:sz w:val="19"/>
          <w:u w:val="none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E1993" wp14:editId="4D17FE0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7609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6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DC2B7" id="直接连接符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4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5"/>
      </w:tblGrid>
      <w:tr w:rsidR="007D48B5" w14:paraId="0C962506" w14:textId="77777777" w:rsidTr="00357813">
        <w:tc>
          <w:tcPr>
            <w:tcW w:w="4775" w:type="dxa"/>
          </w:tcPr>
          <w:p w14:paraId="636735F1" w14:textId="6EA5EA52" w:rsidR="007D48B5" w:rsidRPr="00305993" w:rsidRDefault="007D48B5" w:rsidP="00305993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305993">
              <w:rPr>
                <w:rFonts w:eastAsia="SimSun" w:hint="eastAsia"/>
                <w:b/>
                <w:bCs/>
                <w:u w:val="none"/>
                <w:lang w:eastAsia="zh-Hans"/>
              </w:rPr>
              <w:t>过敏症状</w:t>
            </w:r>
          </w:p>
        </w:tc>
        <w:tc>
          <w:tcPr>
            <w:tcW w:w="4775" w:type="dxa"/>
          </w:tcPr>
          <w:p w14:paraId="098D4B80" w14:textId="5897D2AE" w:rsidR="007D48B5" w:rsidRPr="00305993" w:rsidRDefault="007D48B5" w:rsidP="00305993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305993">
              <w:rPr>
                <w:rFonts w:eastAsia="SimSun" w:hint="eastAsia"/>
                <w:b/>
                <w:bCs/>
                <w:u w:val="none"/>
                <w:lang w:eastAsia="zh-Hans"/>
              </w:rPr>
              <w:t>低敏症状</w:t>
            </w:r>
          </w:p>
        </w:tc>
      </w:tr>
      <w:tr w:rsidR="007D48B5" w14:paraId="77061B81" w14:textId="77777777" w:rsidTr="00357813">
        <w:tc>
          <w:tcPr>
            <w:tcW w:w="4775" w:type="dxa"/>
          </w:tcPr>
          <w:p w14:paraId="77172181" w14:textId="607E589F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8133D5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作为</w:t>
            </w:r>
            <w:r w:rsidR="007D48B5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婴孩，容易</w:t>
            </w:r>
            <w:r w:rsidR="008133D5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受</w:t>
            </w:r>
            <w:r w:rsidR="007D48B5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惊吓，听到吸尘器</w:t>
            </w:r>
            <w:r w:rsidR="008133D5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、</w:t>
            </w:r>
            <w:r w:rsidR="007D48B5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吹风机</w:t>
            </w:r>
            <w:r w:rsidR="008133D5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或</w:t>
            </w:r>
            <w:r w:rsidR="007D48B5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冲厕所</w:t>
            </w:r>
            <w:r w:rsidR="008133D5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的</w:t>
            </w:r>
            <w:r w:rsidR="007D48B5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声音时会哭</w:t>
            </w:r>
          </w:p>
        </w:tc>
        <w:tc>
          <w:tcPr>
            <w:tcW w:w="4775" w:type="dxa"/>
          </w:tcPr>
          <w:p w14:paraId="4D6D5942" w14:textId="104D2CC3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可能不会总能回应别人叫他的名字（排除听力丧失）</w:t>
            </w:r>
          </w:p>
        </w:tc>
      </w:tr>
      <w:tr w:rsidR="007D48B5" w14:paraId="34DBF8F2" w14:textId="77777777" w:rsidTr="00357813">
        <w:tc>
          <w:tcPr>
            <w:tcW w:w="4775" w:type="dxa"/>
          </w:tcPr>
          <w:p w14:paraId="405A1E99" w14:textId="1C72298F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不喜欢嘈杂的场所</w:t>
            </w:r>
          </w:p>
        </w:tc>
        <w:tc>
          <w:tcPr>
            <w:tcW w:w="4775" w:type="dxa"/>
          </w:tcPr>
          <w:p w14:paraId="5C549B70" w14:textId="4D1035DB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喜欢电视和音乐的声音很大</w:t>
            </w:r>
            <w:r w:rsidR="00F217A6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7D48B5" w14:paraId="5FF26F4F" w14:textId="77777777" w:rsidTr="00357813">
        <w:tc>
          <w:tcPr>
            <w:tcW w:w="4775" w:type="dxa"/>
          </w:tcPr>
          <w:p w14:paraId="75EA2CE9" w14:textId="3D1C6C16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注意力容易分散和被背景噪音烦扰</w:t>
            </w:r>
          </w:p>
        </w:tc>
        <w:tc>
          <w:tcPr>
            <w:tcW w:w="4775" w:type="dxa"/>
          </w:tcPr>
          <w:p w14:paraId="33C9CE0C" w14:textId="45CD5847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通常不会留意到背景的声音</w:t>
            </w:r>
          </w:p>
        </w:tc>
      </w:tr>
      <w:tr w:rsidR="007D48B5" w14:paraId="31B49DCC" w14:textId="77777777" w:rsidTr="00357813">
        <w:tc>
          <w:tcPr>
            <w:tcW w:w="4775" w:type="dxa"/>
          </w:tcPr>
          <w:p w14:paraId="72A51871" w14:textId="755ADF14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听见大声和没有预期的声音时会大哭</w:t>
            </w:r>
            <w:r w:rsidR="00F217A6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，</w:t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掩耳</w:t>
            </w:r>
            <w:r w:rsidR="00F217A6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 xml:space="preserve">                                           </w:t>
            </w:r>
          </w:p>
        </w:tc>
        <w:tc>
          <w:tcPr>
            <w:tcW w:w="4775" w:type="dxa"/>
          </w:tcPr>
          <w:p w14:paraId="42A792B9" w14:textId="0105DE2B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经常制造</w:t>
            </w:r>
            <w:r w:rsidR="008133D5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自己的声音</w:t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，喜欢别人的</w:t>
            </w:r>
            <w:r w:rsidR="00F217A6" w:rsidRPr="009C5D71">
              <w:rPr>
                <w:rFonts w:ascii="SimSun" w:eastAsia="SimSun" w:hAnsi="SimSun" w:hint="eastAsia"/>
                <w:color w:val="000000" w:themeColor="text1"/>
                <w:sz w:val="22"/>
                <w:szCs w:val="22"/>
                <w:u w:val="none"/>
                <w:lang w:eastAsia="zh-CN"/>
              </w:rPr>
              <w:t>怪声</w:t>
            </w:r>
            <w:r w:rsidR="00F217A6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7D48B5" w14:paraId="0B44CEF1" w14:textId="77777777" w:rsidTr="00357813">
        <w:tc>
          <w:tcPr>
            <w:tcW w:w="4775" w:type="dxa"/>
          </w:tcPr>
          <w:p w14:paraId="791665BC" w14:textId="5B698245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8133D5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要求</w:t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别人</w:t>
            </w:r>
            <w:r w:rsidR="008133D5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保持</w:t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安静</w:t>
            </w:r>
          </w:p>
        </w:tc>
        <w:tc>
          <w:tcPr>
            <w:tcW w:w="4775" w:type="dxa"/>
          </w:tcPr>
          <w:p w14:paraId="6B49DA33" w14:textId="0A2470DE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经常</w:t>
            </w:r>
            <w:r w:rsidR="00A67BC3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说“</w:t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什么？</w:t>
            </w:r>
            <w:r w:rsidR="00A67BC3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”</w:t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即使听觉</w:t>
            </w:r>
            <w:r w:rsidR="00A67BC3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没</w:t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问题</w:t>
            </w:r>
          </w:p>
        </w:tc>
      </w:tr>
      <w:tr w:rsidR="007D48B5" w14:paraId="2DAE5A0F" w14:textId="77777777" w:rsidTr="00357813">
        <w:tc>
          <w:tcPr>
            <w:tcW w:w="4775" w:type="dxa"/>
          </w:tcPr>
          <w:p w14:paraId="69C3A321" w14:textId="77777777" w:rsidR="007D48B5" w:rsidRPr="00FC1080" w:rsidRDefault="007D48B5" w:rsidP="00FC1080">
            <w:pPr>
              <w:pStyle w:val="BodyText"/>
              <w:spacing w:before="11"/>
              <w:ind w:left="0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11560FF1" w14:textId="39A75365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可能</w:t>
            </w:r>
            <w:r w:rsidR="00A67BC3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会</w:t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未察觉</w:t>
            </w:r>
            <w:r w:rsidR="00A67BC3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某些</w:t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声音，找出声音来源有困难</w:t>
            </w:r>
          </w:p>
        </w:tc>
      </w:tr>
      <w:tr w:rsidR="007D48B5" w14:paraId="0F23235A" w14:textId="77777777" w:rsidTr="00357813">
        <w:tc>
          <w:tcPr>
            <w:tcW w:w="4775" w:type="dxa"/>
          </w:tcPr>
          <w:p w14:paraId="14C1AC32" w14:textId="77777777" w:rsidR="007D48B5" w:rsidRPr="00FC1080" w:rsidRDefault="007D48B5" w:rsidP="00FC1080">
            <w:pPr>
              <w:pStyle w:val="BodyText"/>
              <w:spacing w:before="11"/>
              <w:ind w:left="0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64F7BD39" w14:textId="539D5E1F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可能使用自言自语来</w:t>
            </w:r>
            <w:r w:rsidR="000A43B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做完事情</w:t>
            </w:r>
          </w:p>
        </w:tc>
      </w:tr>
    </w:tbl>
    <w:p w14:paraId="2008B4AF" w14:textId="77777777" w:rsidR="00BC2E17" w:rsidRDefault="00BC2E17" w:rsidP="00BC2E17">
      <w:pPr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="SimSun"/>
          <w:sz w:val="19"/>
          <w:lang w:eastAsia="zh-CN"/>
        </w:rPr>
        <w:t>*</w:t>
      </w:r>
      <w:r>
        <w:rPr>
          <w:rFonts w:eastAsia="SimSun" w:hint="eastAsia"/>
          <w:sz w:val="19"/>
          <w:lang w:eastAsia="zh-CN"/>
        </w:rPr>
        <w:t>指示寻求感觉行为</w:t>
      </w:r>
      <w:r>
        <w:rPr>
          <w:rFonts w:eastAsiaTheme="minorEastAsia"/>
          <w:lang w:eastAsia="zh-CN"/>
        </w:rPr>
        <w:br w:type="page"/>
      </w:r>
    </w:p>
    <w:p w14:paraId="7B30EDA2" w14:textId="77777777" w:rsidR="00BC2E17" w:rsidRDefault="00BC2E17" w:rsidP="00BC2E17">
      <w:pPr>
        <w:rPr>
          <w:rFonts w:eastAsiaTheme="minorEastAsia"/>
          <w:sz w:val="19"/>
          <w:lang w:eastAsia="zh-CN"/>
        </w:rPr>
      </w:pPr>
    </w:p>
    <w:p w14:paraId="1B4DD6C1" w14:textId="77777777" w:rsidR="005308C4" w:rsidRDefault="005308C4" w:rsidP="005308C4">
      <w:pPr>
        <w:pStyle w:val="Heading1"/>
        <w:spacing w:before="100"/>
        <w:ind w:left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视力</w:t>
      </w:r>
    </w:p>
    <w:p w14:paraId="143466A9" w14:textId="44200FE6" w:rsidR="005308C4" w:rsidRDefault="00323B54" w:rsidP="005308C4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EC7B1" wp14:editId="5B0FA2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7609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6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62DAF" id="直接连接符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5"/>
      </w:tblGrid>
      <w:tr w:rsidR="005308C4" w14:paraId="6AD7F015" w14:textId="77777777" w:rsidTr="00357813">
        <w:tc>
          <w:tcPr>
            <w:tcW w:w="4775" w:type="dxa"/>
          </w:tcPr>
          <w:p w14:paraId="39530BE1" w14:textId="77777777" w:rsidR="005308C4" w:rsidRPr="005308C4" w:rsidRDefault="005308C4" w:rsidP="005308C4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5308C4">
              <w:rPr>
                <w:rFonts w:eastAsia="SimSun" w:hint="eastAsia"/>
                <w:b/>
                <w:bCs/>
                <w:u w:val="none"/>
                <w:lang w:eastAsia="zh-Hans"/>
              </w:rPr>
              <w:t>过敏症状</w:t>
            </w:r>
          </w:p>
        </w:tc>
        <w:tc>
          <w:tcPr>
            <w:tcW w:w="4775" w:type="dxa"/>
          </w:tcPr>
          <w:p w14:paraId="41FB9034" w14:textId="77777777" w:rsidR="005308C4" w:rsidRPr="005308C4" w:rsidRDefault="005308C4" w:rsidP="005308C4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5308C4">
              <w:rPr>
                <w:rFonts w:eastAsia="SimSun" w:hint="eastAsia"/>
                <w:b/>
                <w:bCs/>
                <w:u w:val="none"/>
                <w:lang w:eastAsia="zh-Hans"/>
              </w:rPr>
              <w:t>低敏症状</w:t>
            </w:r>
          </w:p>
        </w:tc>
      </w:tr>
      <w:tr w:rsidR="005308C4" w14:paraId="513CAEC1" w14:textId="77777777" w:rsidTr="00357813">
        <w:tc>
          <w:tcPr>
            <w:tcW w:w="4775" w:type="dxa"/>
          </w:tcPr>
          <w:p w14:paraId="7922439F" w14:textId="03E69DD5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>
              <w:rPr>
                <w:rFonts w:ascii="Times New Roman" w:eastAsia="SimSun" w:hint="eastAsia"/>
                <w:spacing w:val="-6"/>
                <w:lang w:eastAsia="zh-CN"/>
              </w:rPr>
              <w:t>被</w:t>
            </w:r>
            <w:r w:rsidR="005308C4">
              <w:rPr>
                <w:rFonts w:ascii="Times New Roman" w:eastAsia="SimSun" w:hint="eastAsia"/>
                <w:spacing w:val="-6"/>
                <w:lang w:eastAsia="zh-Hans"/>
              </w:rPr>
              <w:t>强</w:t>
            </w:r>
            <w:r w:rsidR="005308C4">
              <w:rPr>
                <w:rFonts w:ascii="Times New Roman" w:eastAsia="SimSun" w:hint="eastAsia"/>
                <w:spacing w:val="-6"/>
                <w:lang w:eastAsia="zh-CN"/>
              </w:rPr>
              <w:t>烈的灯光、阳光烦扰</w:t>
            </w:r>
          </w:p>
        </w:tc>
        <w:tc>
          <w:tcPr>
            <w:tcW w:w="4775" w:type="dxa"/>
          </w:tcPr>
          <w:p w14:paraId="32891D7A" w14:textId="6C4CE99D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>
              <w:rPr>
                <w:rFonts w:eastAsia="SimSun" w:hint="eastAsia"/>
                <w:lang w:eastAsia="zh-CN"/>
              </w:rPr>
              <w:t>喜欢闪光、旋转</w:t>
            </w:r>
            <w:r w:rsidR="005308C4">
              <w:rPr>
                <w:rFonts w:eastAsia="SimSun" w:hint="eastAsia"/>
                <w:lang w:eastAsia="zh-Hans"/>
              </w:rPr>
              <w:t>或移动</w:t>
            </w:r>
            <w:r w:rsidR="005308C4">
              <w:rPr>
                <w:rFonts w:eastAsia="SimSun" w:hint="eastAsia"/>
                <w:lang w:eastAsia="zh-CN"/>
              </w:rPr>
              <w:t>的物件</w:t>
            </w:r>
            <w:r w:rsidR="005308C4">
              <w:rPr>
                <w:rFonts w:eastAsia="SimSun"/>
                <w:lang w:eastAsia="zh-CN"/>
              </w:rPr>
              <w:t>*</w:t>
            </w:r>
          </w:p>
        </w:tc>
      </w:tr>
      <w:tr w:rsidR="005308C4" w14:paraId="6F2EA522" w14:textId="77777777" w:rsidTr="00357813">
        <w:tc>
          <w:tcPr>
            <w:tcW w:w="4775" w:type="dxa"/>
          </w:tcPr>
          <w:p w14:paraId="20090F5C" w14:textId="0E05376A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>
              <w:rPr>
                <w:rFonts w:ascii="Times New Roman" w:eastAsia="SimSun" w:hint="eastAsia"/>
                <w:spacing w:val="-6"/>
                <w:lang w:eastAsia="zh-CN"/>
              </w:rPr>
              <w:t>不喜欢视觉繁忙的地方（商店，</w:t>
            </w:r>
            <w:r w:rsidR="000A43B0">
              <w:rPr>
                <w:rFonts w:ascii="Times New Roman" w:eastAsia="SimSun" w:hint="eastAsia"/>
                <w:spacing w:val="-6"/>
                <w:lang w:eastAsia="zh-CN"/>
              </w:rPr>
              <w:t>游乐</w:t>
            </w:r>
            <w:r w:rsidR="005308C4">
              <w:rPr>
                <w:rFonts w:ascii="Times New Roman" w:eastAsia="SimSun" w:hint="eastAsia"/>
                <w:spacing w:val="-6"/>
                <w:lang w:eastAsia="zh-CN"/>
              </w:rPr>
              <w:t>场，</w:t>
            </w:r>
            <w:r w:rsidR="005308C4">
              <w:rPr>
                <w:rFonts w:ascii="Times New Roman" w:eastAsia="SimSun" w:hint="eastAsia"/>
                <w:spacing w:val="-6"/>
                <w:lang w:eastAsia="zh-Hans"/>
              </w:rPr>
              <w:t>杂乱</w:t>
            </w:r>
            <w:r w:rsidR="005308C4">
              <w:rPr>
                <w:rFonts w:ascii="Times New Roman" w:eastAsia="SimSun" w:hint="eastAsia"/>
                <w:spacing w:val="-6"/>
                <w:lang w:eastAsia="zh-CN"/>
              </w:rPr>
              <w:t>的</w:t>
            </w:r>
            <w:r w:rsidR="000A43B0">
              <w:rPr>
                <w:rFonts w:ascii="Times New Roman" w:eastAsia="SimSun" w:hint="eastAsia"/>
                <w:spacing w:val="-6"/>
                <w:lang w:eastAsia="zh-CN"/>
              </w:rPr>
              <w:t>房间</w:t>
            </w:r>
            <w:r w:rsidR="005308C4">
              <w:rPr>
                <w:rFonts w:ascii="Times New Roman" w:eastAsia="SimSun" w:hint="eastAsia"/>
                <w:spacing w:val="-6"/>
                <w:lang w:eastAsia="zh-CN"/>
              </w:rPr>
              <w:t>）</w:t>
            </w:r>
          </w:p>
        </w:tc>
        <w:tc>
          <w:tcPr>
            <w:tcW w:w="4775" w:type="dxa"/>
          </w:tcPr>
          <w:p w14:paraId="169F0FD2" w14:textId="0ABBB2B0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0A43B0">
              <w:rPr>
                <w:rFonts w:ascii="SimSun" w:eastAsia="SimSun" w:hAnsi="SimSun" w:hint="eastAsia"/>
                <w:lang w:eastAsia="zh-CN"/>
              </w:rPr>
              <w:t>做</w:t>
            </w:r>
            <w:r w:rsidR="005308C4" w:rsidRPr="005308C4">
              <w:rPr>
                <w:rFonts w:eastAsia="SimSun" w:hint="eastAsia"/>
                <w:lang w:eastAsia="zh-CN"/>
              </w:rPr>
              <w:t>手眼</w:t>
            </w:r>
            <w:r w:rsidR="005308C4">
              <w:rPr>
                <w:rFonts w:eastAsia="SimSun" w:hint="eastAsia"/>
                <w:lang w:eastAsia="zh-CN"/>
              </w:rPr>
              <w:t>协调</w:t>
            </w:r>
            <w:r w:rsidR="000A43B0">
              <w:rPr>
                <w:rFonts w:eastAsia="SimSun" w:hint="eastAsia"/>
                <w:lang w:eastAsia="zh-CN"/>
              </w:rPr>
              <w:t>的活动</w:t>
            </w:r>
            <w:r w:rsidR="005308C4">
              <w:rPr>
                <w:rFonts w:eastAsia="SimSun" w:hint="eastAsia"/>
                <w:lang w:eastAsia="zh-CN"/>
              </w:rPr>
              <w:t>有困难（接球，串珠，描摹和书写）</w:t>
            </w:r>
          </w:p>
        </w:tc>
      </w:tr>
      <w:tr w:rsidR="005308C4" w14:paraId="1204F69D" w14:textId="77777777" w:rsidTr="00357813">
        <w:tc>
          <w:tcPr>
            <w:tcW w:w="4775" w:type="dxa"/>
          </w:tcPr>
          <w:p w14:paraId="6B81EBE1" w14:textId="1AEF5C7C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>
              <w:rPr>
                <w:rFonts w:eastAsia="SimSun" w:hint="eastAsia"/>
                <w:lang w:eastAsia="zh-CN"/>
              </w:rPr>
              <w:t>避免</w:t>
            </w:r>
            <w:r w:rsidR="000A43B0">
              <w:rPr>
                <w:rFonts w:eastAsia="SimSun" w:hint="eastAsia"/>
                <w:lang w:eastAsia="zh-CN"/>
              </w:rPr>
              <w:t>目光</w:t>
            </w:r>
            <w:r w:rsidR="005308C4">
              <w:rPr>
                <w:rFonts w:eastAsia="SimSun" w:hint="eastAsia"/>
                <w:lang w:eastAsia="zh-CN"/>
              </w:rPr>
              <w:t>接触</w:t>
            </w:r>
          </w:p>
        </w:tc>
        <w:tc>
          <w:tcPr>
            <w:tcW w:w="4775" w:type="dxa"/>
          </w:tcPr>
          <w:p w14:paraId="7243118B" w14:textId="11D84978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>
              <w:rPr>
                <w:rFonts w:eastAsia="SimSun" w:hint="eastAsia"/>
                <w:lang w:eastAsia="zh-CN"/>
              </w:rPr>
              <w:t>喜欢动</w:t>
            </w:r>
            <w:r w:rsidR="005308C4">
              <w:rPr>
                <w:rFonts w:eastAsia="SimSun" w:hint="eastAsia"/>
                <w:lang w:eastAsia="zh-Hans"/>
              </w:rPr>
              <w:t>感十足</w:t>
            </w:r>
            <w:r w:rsidR="005308C4">
              <w:rPr>
                <w:rFonts w:eastAsia="SimSun" w:hint="eastAsia"/>
                <w:lang w:eastAsia="zh-CN"/>
              </w:rPr>
              <w:t>，色彩缤纷的电视节目和电子游戏</w:t>
            </w:r>
            <w:r w:rsidR="005308C4">
              <w:rPr>
                <w:rFonts w:eastAsia="SimSun"/>
                <w:lang w:eastAsia="zh-CN"/>
              </w:rPr>
              <w:t>*</w:t>
            </w:r>
          </w:p>
        </w:tc>
      </w:tr>
      <w:tr w:rsidR="005308C4" w14:paraId="6A4B27FA" w14:textId="77777777" w:rsidTr="00357813">
        <w:tc>
          <w:tcPr>
            <w:tcW w:w="4775" w:type="dxa"/>
          </w:tcPr>
          <w:p w14:paraId="637594EA" w14:textId="1BE98044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>
              <w:rPr>
                <w:rFonts w:ascii="Times New Roman" w:eastAsia="SimSun" w:hint="eastAsia"/>
                <w:spacing w:val="-6"/>
                <w:lang w:eastAsia="zh-CN"/>
              </w:rPr>
              <w:t>喜欢暗光，</w:t>
            </w:r>
            <w:r w:rsidR="005308C4">
              <w:rPr>
                <w:rFonts w:ascii="Times New Roman" w:eastAsia="SimSun" w:hint="eastAsia"/>
                <w:spacing w:val="-6"/>
                <w:lang w:eastAsia="zh-Hans"/>
              </w:rPr>
              <w:t>暗处</w:t>
            </w:r>
          </w:p>
        </w:tc>
        <w:tc>
          <w:tcPr>
            <w:tcW w:w="4775" w:type="dxa"/>
          </w:tcPr>
          <w:p w14:paraId="30DEB178" w14:textId="2C01FB69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0A43B0">
              <w:rPr>
                <w:rFonts w:ascii="SimSun" w:eastAsia="SimSun" w:hint="eastAsia"/>
                <w:lang w:eastAsia="zh-CN"/>
              </w:rPr>
              <w:t>区分</w:t>
            </w:r>
            <w:r w:rsidR="005308C4">
              <w:rPr>
                <w:rFonts w:eastAsia="SimSun" w:hint="eastAsia"/>
                <w:lang w:eastAsia="zh-CN"/>
              </w:rPr>
              <w:t>类似的字母和形状有困难</w:t>
            </w:r>
          </w:p>
        </w:tc>
      </w:tr>
      <w:tr w:rsidR="005308C4" w14:paraId="2617CEC6" w14:textId="77777777" w:rsidTr="00357813">
        <w:tc>
          <w:tcPr>
            <w:tcW w:w="4775" w:type="dxa"/>
          </w:tcPr>
          <w:p w14:paraId="6049846D" w14:textId="63A0539F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>
              <w:rPr>
                <w:rFonts w:ascii="Times New Roman" w:eastAsia="SimSun" w:hint="eastAsia"/>
                <w:spacing w:val="-6"/>
                <w:position w:val="-3"/>
                <w:lang w:eastAsia="zh-CN"/>
              </w:rPr>
              <w:t>经常</w:t>
            </w:r>
            <w:r w:rsidR="005308C4">
              <w:rPr>
                <w:rFonts w:ascii="Times New Roman" w:eastAsia="SimSun" w:hint="eastAsia"/>
                <w:spacing w:val="-6"/>
                <w:position w:val="-3"/>
                <w:lang w:eastAsia="zh-Hans"/>
              </w:rPr>
              <w:t>揉眼睛</w:t>
            </w:r>
            <w:r w:rsidR="005308C4">
              <w:rPr>
                <w:rFonts w:ascii="Times New Roman" w:eastAsia="SimSun" w:hint="eastAsia"/>
                <w:spacing w:val="-6"/>
                <w:position w:val="-3"/>
                <w:lang w:eastAsia="zh-CN"/>
              </w:rPr>
              <w:t>，阅读时可能感到头痛</w:t>
            </w:r>
          </w:p>
        </w:tc>
        <w:tc>
          <w:tcPr>
            <w:tcW w:w="4775" w:type="dxa"/>
          </w:tcPr>
          <w:p w14:paraId="7F6A24EF" w14:textId="77D85406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 w:rsidRPr="005308C4">
              <w:rPr>
                <w:rFonts w:eastAsia="SimSun" w:hint="eastAsia"/>
                <w:lang w:eastAsia="zh-CN"/>
              </w:rPr>
              <w:t>视觉追踪有困难，阅读时经常找不着读到哪里了</w:t>
            </w:r>
          </w:p>
        </w:tc>
      </w:tr>
    </w:tbl>
    <w:p w14:paraId="763B7095" w14:textId="77777777" w:rsidR="005308C4" w:rsidRDefault="005308C4" w:rsidP="005308C4">
      <w:pPr>
        <w:tabs>
          <w:tab w:val="left" w:pos="4885"/>
          <w:tab w:val="left" w:pos="5504"/>
        </w:tabs>
        <w:spacing w:before="18" w:line="301" w:lineRule="exact"/>
        <w:rPr>
          <w:rFonts w:eastAsia="SimSun"/>
          <w:position w:val="-2"/>
          <w:sz w:val="19"/>
          <w:lang w:eastAsia="zh-CN"/>
        </w:rPr>
      </w:pPr>
      <w:r>
        <w:rPr>
          <w:rFonts w:eastAsia="SimSun"/>
          <w:position w:val="-2"/>
          <w:sz w:val="19"/>
          <w:lang w:eastAsia="zh-CN"/>
        </w:rPr>
        <w:t>*</w:t>
      </w:r>
      <w:r>
        <w:rPr>
          <w:rFonts w:eastAsia="SimSun" w:hint="eastAsia"/>
          <w:position w:val="-2"/>
          <w:sz w:val="19"/>
          <w:lang w:eastAsia="zh-CN"/>
        </w:rPr>
        <w:t>指示寻找感觉行为</w:t>
      </w:r>
    </w:p>
    <w:p w14:paraId="615AF472" w14:textId="77777777" w:rsidR="005308C4" w:rsidRDefault="005308C4" w:rsidP="005308C4">
      <w:pPr>
        <w:tabs>
          <w:tab w:val="left" w:pos="4885"/>
          <w:tab w:val="left" w:pos="5504"/>
        </w:tabs>
        <w:spacing w:before="18" w:line="301" w:lineRule="exact"/>
        <w:ind w:leftChars="45" w:left="5514" w:hangingChars="2850" w:hanging="5415"/>
        <w:rPr>
          <w:rFonts w:eastAsia="SimSun"/>
          <w:position w:val="-2"/>
          <w:sz w:val="19"/>
          <w:lang w:eastAsia="zh-CN"/>
        </w:rPr>
      </w:pPr>
    </w:p>
    <w:p w14:paraId="79609E0A" w14:textId="77777777" w:rsidR="005308C4" w:rsidRDefault="005308C4" w:rsidP="005308C4">
      <w:pPr>
        <w:tabs>
          <w:tab w:val="left" w:pos="4885"/>
          <w:tab w:val="left" w:pos="5504"/>
        </w:tabs>
        <w:spacing w:before="18" w:line="301" w:lineRule="exact"/>
        <w:ind w:leftChars="45" w:left="5514" w:hangingChars="2850" w:hanging="5415"/>
        <w:rPr>
          <w:rFonts w:eastAsiaTheme="minorEastAsia"/>
          <w:lang w:eastAsia="zh-CN"/>
        </w:rPr>
      </w:pPr>
      <w:r>
        <w:rPr>
          <w:rFonts w:eastAsiaTheme="minorEastAsia"/>
          <w:position w:val="-2"/>
          <w:sz w:val="19"/>
          <w:lang w:eastAsia="zh-CN"/>
        </w:rPr>
        <w:tab/>
      </w:r>
    </w:p>
    <w:p w14:paraId="0A9BE3AA" w14:textId="77777777" w:rsidR="005308C4" w:rsidRDefault="005308C4" w:rsidP="005308C4">
      <w:pPr>
        <w:pStyle w:val="Heading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味觉和嗅觉</w:t>
      </w:r>
    </w:p>
    <w:p w14:paraId="1979B851" w14:textId="252C4C65" w:rsidR="005308C4" w:rsidRDefault="00323B54" w:rsidP="005308C4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B8965" wp14:editId="3152C5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7609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6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3365B" id="直接连接符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4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5"/>
      </w:tblGrid>
      <w:tr w:rsidR="005308C4" w14:paraId="7F34472F" w14:textId="77777777" w:rsidTr="00357813">
        <w:tc>
          <w:tcPr>
            <w:tcW w:w="4775" w:type="dxa"/>
          </w:tcPr>
          <w:p w14:paraId="6DA0C0CF" w14:textId="77777777" w:rsidR="005308C4" w:rsidRPr="005308C4" w:rsidRDefault="005308C4" w:rsidP="005308C4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5308C4">
              <w:rPr>
                <w:rFonts w:eastAsia="SimSun" w:hint="eastAsia"/>
                <w:b/>
                <w:bCs/>
                <w:u w:val="none"/>
                <w:lang w:eastAsia="zh-Hans"/>
              </w:rPr>
              <w:t>过敏症状</w:t>
            </w:r>
          </w:p>
        </w:tc>
        <w:tc>
          <w:tcPr>
            <w:tcW w:w="4775" w:type="dxa"/>
          </w:tcPr>
          <w:p w14:paraId="4B11A6AE" w14:textId="77777777" w:rsidR="005308C4" w:rsidRPr="005308C4" w:rsidRDefault="005308C4" w:rsidP="005308C4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5308C4">
              <w:rPr>
                <w:rFonts w:eastAsia="SimSun" w:hint="eastAsia"/>
                <w:b/>
                <w:bCs/>
                <w:u w:val="none"/>
                <w:lang w:eastAsia="zh-Hans"/>
              </w:rPr>
              <w:t>低敏症状</w:t>
            </w:r>
          </w:p>
        </w:tc>
      </w:tr>
      <w:tr w:rsidR="005308C4" w14:paraId="7E564BB3" w14:textId="77777777" w:rsidTr="00357813">
        <w:tc>
          <w:tcPr>
            <w:tcW w:w="4775" w:type="dxa"/>
          </w:tcPr>
          <w:p w14:paraId="139BDE72" w14:textId="778C418E" w:rsidR="005308C4" w:rsidRPr="005308C4" w:rsidRDefault="004C183A" w:rsidP="00195FFD">
            <w:pPr>
              <w:ind w:left="418" w:hanging="418"/>
              <w:rPr>
                <w:rFonts w:ascii="SimSun" w:eastAsia="SimSun" w:hAnsi="SimSun"/>
                <w:spacing w:val="-6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经常会说到气味，留意到他人不曾留意的气味。</w:t>
            </w:r>
          </w:p>
        </w:tc>
        <w:tc>
          <w:tcPr>
            <w:tcW w:w="4775" w:type="dxa"/>
          </w:tcPr>
          <w:p w14:paraId="5DB1855E" w14:textId="67CCC530" w:rsidR="005308C4" w:rsidRPr="005308C4" w:rsidRDefault="004C183A" w:rsidP="00195FFD">
            <w:pPr>
              <w:ind w:left="418" w:hanging="418"/>
              <w:rPr>
                <w:rFonts w:ascii="SimSun" w:eastAsia="SimSun" w:hAnsi="SimSun"/>
                <w:spacing w:val="-6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闻或舔不能吃的</w:t>
            </w:r>
            <w:r w:rsidR="004A0011">
              <w:rPr>
                <w:rFonts w:ascii="SimSun" w:eastAsia="SimSun" w:hAnsi="SimSun" w:hint="eastAsia"/>
                <w:spacing w:val="-6"/>
                <w:lang w:eastAsia="zh-CN"/>
              </w:rPr>
              <w:t>东西，例如</w:t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玩具和彩泥</w:t>
            </w:r>
            <w:r w:rsidR="005308C4" w:rsidRPr="005308C4">
              <w:rPr>
                <w:rFonts w:ascii="SimSun" w:eastAsia="SimSun" w:hAnsi="SimSun"/>
                <w:spacing w:val="-6"/>
                <w:lang w:eastAsia="zh-CN"/>
              </w:rPr>
              <w:t>*</w:t>
            </w:r>
          </w:p>
        </w:tc>
      </w:tr>
      <w:tr w:rsidR="005308C4" w14:paraId="74CCD568" w14:textId="77777777" w:rsidTr="00357813">
        <w:tc>
          <w:tcPr>
            <w:tcW w:w="4775" w:type="dxa"/>
          </w:tcPr>
          <w:p w14:paraId="4FA30916" w14:textId="71B5B433" w:rsidR="005308C4" w:rsidRPr="005308C4" w:rsidRDefault="004C183A" w:rsidP="00195FFD">
            <w:pPr>
              <w:ind w:left="418" w:hanging="418"/>
              <w:rPr>
                <w:rFonts w:ascii="SimSun" w:eastAsia="SimSun" w:hAnsi="SimSun"/>
                <w:spacing w:val="-6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塞住鼻子，</w:t>
            </w:r>
            <w:r w:rsidR="004A0011">
              <w:rPr>
                <w:rFonts w:ascii="SimSun" w:eastAsia="SimSun" w:hAnsi="SimSun" w:hint="eastAsia"/>
                <w:spacing w:val="-6"/>
                <w:lang w:eastAsia="zh-CN"/>
              </w:rPr>
              <w:t>逃避</w:t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有强烈气味的地方（一些餐馆）</w:t>
            </w:r>
          </w:p>
        </w:tc>
        <w:tc>
          <w:tcPr>
            <w:tcW w:w="4775" w:type="dxa"/>
          </w:tcPr>
          <w:p w14:paraId="3CA082F5" w14:textId="16F65667" w:rsidR="005308C4" w:rsidRPr="005308C4" w:rsidRDefault="004C183A" w:rsidP="00195FFD">
            <w:pPr>
              <w:ind w:left="418" w:hanging="418"/>
              <w:rPr>
                <w:rFonts w:ascii="SimSun" w:eastAsia="SimSun" w:hAnsi="SimSun"/>
                <w:spacing w:val="-6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喜欢强烈的气味</w:t>
            </w:r>
            <w:r w:rsidR="005308C4" w:rsidRPr="005308C4">
              <w:rPr>
                <w:rFonts w:ascii="SimSun" w:eastAsia="SimSun" w:hAnsi="SimSun"/>
                <w:spacing w:val="-6"/>
                <w:lang w:eastAsia="zh-CN"/>
              </w:rPr>
              <w:t>，</w:t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比如香水</w:t>
            </w:r>
            <w:r w:rsidR="005308C4" w:rsidRPr="005308C4">
              <w:rPr>
                <w:rFonts w:ascii="SimSun" w:eastAsia="SimSun" w:hAnsi="SimSun"/>
                <w:spacing w:val="-6"/>
                <w:lang w:eastAsia="zh-CN"/>
              </w:rPr>
              <w:t>，</w:t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清洁产品，和汽油*</w:t>
            </w:r>
          </w:p>
        </w:tc>
      </w:tr>
      <w:tr w:rsidR="005308C4" w14:paraId="3DB8FE5B" w14:textId="77777777" w:rsidTr="00357813">
        <w:tc>
          <w:tcPr>
            <w:tcW w:w="4775" w:type="dxa"/>
          </w:tcPr>
          <w:p w14:paraId="7123DFE7" w14:textId="38220733" w:rsidR="005308C4" w:rsidRPr="005308C4" w:rsidRDefault="004C183A" w:rsidP="00195FFD">
            <w:pPr>
              <w:ind w:left="418" w:hanging="418"/>
              <w:rPr>
                <w:rFonts w:ascii="SimSun" w:eastAsia="SimSun" w:hAnsi="SimSun"/>
                <w:spacing w:val="-6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不喜欢新的食品，喜欢的食物非常有限</w:t>
            </w:r>
          </w:p>
        </w:tc>
        <w:tc>
          <w:tcPr>
            <w:tcW w:w="4775" w:type="dxa"/>
          </w:tcPr>
          <w:p w14:paraId="08519B21" w14:textId="319A1482" w:rsidR="005308C4" w:rsidRPr="005308C4" w:rsidRDefault="004C183A" w:rsidP="00195FFD">
            <w:pPr>
              <w:ind w:left="418" w:hanging="418"/>
              <w:rPr>
                <w:rFonts w:ascii="SimSun" w:eastAsia="SimSun" w:hAnsi="SimSun"/>
                <w:spacing w:val="-6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喜欢强烈</w:t>
            </w:r>
            <w:r w:rsidR="004A0011">
              <w:rPr>
                <w:rFonts w:ascii="SimSun" w:eastAsia="SimSun" w:hAnsi="SimSun" w:hint="eastAsia"/>
                <w:spacing w:val="-6"/>
                <w:lang w:eastAsia="zh-CN"/>
              </w:rPr>
              <w:t>口味</w:t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的食物</w:t>
            </w:r>
            <w:r w:rsidR="005308C4" w:rsidRPr="005308C4">
              <w:rPr>
                <w:rFonts w:ascii="SimSun" w:eastAsia="SimSun" w:hAnsi="SimSun"/>
                <w:spacing w:val="-6"/>
                <w:lang w:eastAsia="zh-CN"/>
              </w:rPr>
              <w:t>—</w:t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辣，咸，苦</w:t>
            </w:r>
            <w:r w:rsidR="005308C4" w:rsidRPr="005308C4">
              <w:rPr>
                <w:rFonts w:ascii="SimSun" w:eastAsia="SimSun" w:hAnsi="SimSun"/>
                <w:spacing w:val="-6"/>
                <w:lang w:eastAsia="zh-CN"/>
              </w:rPr>
              <w:t>，</w:t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酸，甜*</w:t>
            </w:r>
          </w:p>
        </w:tc>
      </w:tr>
    </w:tbl>
    <w:p w14:paraId="303B4211" w14:textId="77777777" w:rsidR="004A0011" w:rsidRDefault="005308C4" w:rsidP="00357813">
      <w:pPr>
        <w:spacing w:before="106"/>
        <w:rPr>
          <w:rFonts w:asciiTheme="minorEastAsia" w:eastAsia="PMingLiU" w:hAnsiTheme="minorEastAsia"/>
          <w:w w:val="105"/>
          <w:sz w:val="19"/>
          <w:lang w:eastAsia="zh-TW"/>
        </w:rPr>
      </w:pPr>
      <w:r>
        <w:rPr>
          <w:rFonts w:eastAsia="SimSun"/>
          <w:w w:val="105"/>
          <w:sz w:val="19"/>
        </w:rPr>
        <w:t>*</w:t>
      </w:r>
      <w:r>
        <w:rPr>
          <w:rFonts w:asciiTheme="minorEastAsia" w:eastAsia="SimSun" w:hAnsiTheme="minorEastAsia" w:hint="eastAsia"/>
          <w:w w:val="105"/>
          <w:sz w:val="19"/>
          <w:lang w:eastAsia="zh-TW"/>
        </w:rPr>
        <w:t>指示寻</w:t>
      </w:r>
      <w:r>
        <w:rPr>
          <w:rFonts w:asciiTheme="minorEastAsia" w:eastAsia="SimSun" w:hAnsiTheme="minorEastAsia" w:hint="eastAsia"/>
          <w:w w:val="105"/>
          <w:sz w:val="19"/>
          <w:lang w:eastAsia="zh-Hans"/>
        </w:rPr>
        <w:t>求</w:t>
      </w:r>
      <w:r>
        <w:rPr>
          <w:rFonts w:asciiTheme="minorEastAsia" w:eastAsia="SimSun" w:hAnsiTheme="minorEastAsia" w:hint="eastAsia"/>
          <w:w w:val="105"/>
          <w:sz w:val="19"/>
          <w:lang w:eastAsia="zh-TW"/>
        </w:rPr>
        <w:t>感觉行为</w:t>
      </w:r>
    </w:p>
    <w:sectPr w:rsidR="004A0011" w:rsidSect="002B5B41">
      <w:footerReference w:type="default" r:id="rId18"/>
      <w:type w:val="continuous"/>
      <w:pgSz w:w="12240" w:h="15840"/>
      <w:pgMar w:top="1700" w:right="1340" w:bottom="166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352E" w14:textId="77777777" w:rsidR="00D65CEC" w:rsidRDefault="00D65CEC">
      <w:pPr>
        <w:spacing w:after="0" w:line="240" w:lineRule="auto"/>
      </w:pPr>
      <w:r>
        <w:separator/>
      </w:r>
    </w:p>
  </w:endnote>
  <w:endnote w:type="continuationSeparator" w:id="0">
    <w:p w14:paraId="531202A4" w14:textId="77777777" w:rsidR="00D65CEC" w:rsidRDefault="00D6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DEC8" w14:textId="77777777" w:rsidR="00546825" w:rsidRDefault="00546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DEDA" w14:textId="77777777" w:rsidR="00E458DF" w:rsidRDefault="00E458DF">
    <w:pPr>
      <w:pStyle w:val="BodyText"/>
      <w:spacing w:line="14" w:lineRule="auto"/>
      <w:ind w:left="0"/>
      <w:rPr>
        <w:sz w:val="20"/>
        <w:u w:val="none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ABEC281" wp14:editId="050216C5">
              <wp:simplePos x="0" y="0"/>
              <wp:positionH relativeFrom="margin">
                <wp:align>right</wp:align>
              </wp:positionH>
              <wp:positionV relativeFrom="page">
                <wp:posOffset>8983979</wp:posOffset>
              </wp:positionV>
              <wp:extent cx="6052185" cy="554355"/>
              <wp:effectExtent l="0" t="0" r="5715" b="17145"/>
              <wp:wrapNone/>
              <wp:docPr id="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185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9D138D" w14:textId="4FF4A3C1" w:rsidR="00E458DF" w:rsidRDefault="00FD40C6">
                          <w:pPr>
                            <w:spacing w:before="26"/>
                            <w:ind w:left="29" w:right="29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rFonts w:eastAsiaTheme="minorEastAsia" w:hint="eastAsia"/>
                              <w:w w:val="105"/>
                              <w:sz w:val="19"/>
                              <w:lang w:eastAsia="zh-CN"/>
                            </w:rPr>
                            <w:t>第一页</w:t>
                          </w:r>
                        </w:p>
                        <w:p w14:paraId="6F8CB091" w14:textId="067F27D7" w:rsidR="005E1083" w:rsidRPr="00516496" w:rsidRDefault="005E1083" w:rsidP="005E1083">
                          <w:pPr>
                            <w:spacing w:before="26"/>
                            <w:ind w:left="29" w:right="29"/>
                            <w:jc w:val="center"/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</w:pPr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©Gwen Wild, Sensational Brain LLC, </w:t>
                          </w:r>
                          <w:hyperlink r:id="rId1" w:history="1">
                            <w:r w:rsidRPr="00516496">
                              <w:rPr>
                                <w:rStyle w:val="Hyperlink"/>
                                <w:w w:val="105"/>
                                <w:sz w:val="16"/>
                                <w:szCs w:val="16"/>
                              </w:rPr>
                              <w:t>www.sensationalbrain.com</w:t>
                            </w:r>
                          </w:hyperlink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eastAsiaTheme="minorEastAsia" w:hint="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未经许可</w:t>
                          </w:r>
                          <w:r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禁止转载。</w:t>
                          </w:r>
                          <w:r w:rsidR="00AB5091" w:rsidRPr="007C1DC5">
                            <w:rPr>
                              <w:rFonts w:eastAsia="MS Mincho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只准用于</w:t>
                          </w:r>
                          <w:r w:rsidR="00AB5091" w:rsidRPr="007C1DC5">
                            <w:rPr>
                              <w:rFonts w:eastAsia="SimSun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临床或校本实践</w:t>
                          </w:r>
                          <w:r w:rsidR="00AB5091" w:rsidRPr="00AB5091">
                            <w:rPr>
                              <w:rFonts w:ascii="SimSun" w:eastAsia="SimSun" w:hAnsi="SimSun" w:cs="SimSun" w:hint="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。</w:t>
                          </w:r>
                        </w:p>
                        <w:p w14:paraId="0B03CB23" w14:textId="6C2200FC" w:rsidR="00E458DF" w:rsidRDefault="00E458DF" w:rsidP="005E1083">
                          <w:pPr>
                            <w:spacing w:before="8"/>
                            <w:ind w:left="29" w:right="29"/>
                            <w:jc w:val="center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EC2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5.35pt;margin-top:707.4pt;width:476.55pt;height:43.6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" filled="f" stroked="f">
              <v:textbox inset="0,0,0,0">
                <w:txbxContent>
                  <w:p w14:paraId="1E9D138D" w14:textId="4FF4A3C1" w:rsidR="00E458DF" w:rsidRDefault="00FD40C6">
                    <w:pPr>
                      <w:spacing w:before="26"/>
                      <w:ind w:left="29" w:right="29"/>
                      <w:jc w:val="center"/>
                      <w:rPr>
                        <w:sz w:val="19"/>
                      </w:rPr>
                    </w:pPr>
                    <w:r>
                      <w:rPr>
                        <w:rFonts w:eastAsiaTheme="minorEastAsia" w:hint="eastAsia"/>
                        <w:w w:val="105"/>
                        <w:sz w:val="19"/>
                        <w:lang w:eastAsia="zh-CN"/>
                      </w:rPr>
                      <w:t>第一页</w:t>
                    </w:r>
                  </w:p>
                  <w:p w14:paraId="6F8CB091" w14:textId="067F27D7" w:rsidR="005E1083" w:rsidRPr="00516496" w:rsidRDefault="005E1083" w:rsidP="005E1083">
                    <w:pPr>
                      <w:spacing w:before="26"/>
                      <w:ind w:left="29" w:right="29"/>
                      <w:jc w:val="center"/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</w:pPr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©Gwen Wild, Sensational Brain LLC, </w:t>
                    </w:r>
                    <w:hyperlink r:id="rId2" w:history="1">
                      <w:r w:rsidRPr="00516496">
                        <w:rPr>
                          <w:rStyle w:val="Hyperlink"/>
                          <w:w w:val="105"/>
                          <w:sz w:val="16"/>
                          <w:szCs w:val="16"/>
                        </w:rPr>
                        <w:t>www.sensationalbrain.com</w:t>
                      </w:r>
                    </w:hyperlink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eastAsiaTheme="minorEastAsia" w:hint="eastAsia"/>
                        <w:w w:val="105"/>
                        <w:sz w:val="16"/>
                        <w:szCs w:val="16"/>
                        <w:lang w:eastAsia="zh-CN"/>
                      </w:rPr>
                      <w:t>未经许可</w:t>
                    </w:r>
                    <w:r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  <w:t>禁止转载。</w:t>
                    </w:r>
                    <w:r w:rsidR="00AB5091" w:rsidRPr="007C1DC5">
                      <w:rPr>
                        <w:rFonts w:eastAsia="MS Mincho"/>
                        <w:w w:val="105"/>
                        <w:sz w:val="16"/>
                        <w:szCs w:val="16"/>
                        <w:lang w:eastAsia="zh-CN"/>
                      </w:rPr>
                      <w:t>只准用于</w:t>
                    </w:r>
                    <w:r w:rsidR="00AB5091" w:rsidRPr="007C1DC5">
                      <w:rPr>
                        <w:rFonts w:eastAsia="SimSun"/>
                        <w:w w:val="105"/>
                        <w:sz w:val="16"/>
                        <w:szCs w:val="16"/>
                        <w:lang w:eastAsia="zh-CN"/>
                      </w:rPr>
                      <w:t>临床或校本实践</w:t>
                    </w:r>
                    <w:r w:rsidR="00AB5091" w:rsidRPr="00AB5091">
                      <w:rPr>
                        <w:rFonts w:ascii="SimSun" w:eastAsia="SimSun" w:hAnsi="SimSun" w:cs="SimSun" w:hint="eastAsia"/>
                        <w:w w:val="105"/>
                        <w:sz w:val="16"/>
                        <w:szCs w:val="16"/>
                        <w:lang w:eastAsia="zh-CN"/>
                      </w:rPr>
                      <w:t>。</w:t>
                    </w:r>
                  </w:p>
                  <w:p w14:paraId="0B03CB23" w14:textId="6C2200FC" w:rsidR="00E458DF" w:rsidRDefault="00E458DF" w:rsidP="005E1083">
                    <w:pPr>
                      <w:spacing w:before="8"/>
                      <w:ind w:left="29" w:right="29"/>
                      <w:jc w:val="center"/>
                      <w:rPr>
                        <w:sz w:val="17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B13F" w14:textId="77777777" w:rsidR="00546825" w:rsidRDefault="005468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79DC" w14:textId="77777777" w:rsidR="00FC1080" w:rsidRDefault="00FC1080">
    <w:pPr>
      <w:pStyle w:val="BodyText"/>
      <w:spacing w:line="14" w:lineRule="auto"/>
      <w:ind w:left="0"/>
      <w:rPr>
        <w:sz w:val="20"/>
        <w:u w:val="none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AFB7CE" wp14:editId="7709BAF6">
              <wp:simplePos x="0" y="0"/>
              <wp:positionH relativeFrom="page">
                <wp:posOffset>880110</wp:posOffset>
              </wp:positionH>
              <wp:positionV relativeFrom="page">
                <wp:posOffset>8983980</wp:posOffset>
              </wp:positionV>
              <wp:extent cx="6006465" cy="628650"/>
              <wp:effectExtent l="0" t="0" r="1333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646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231BC" w14:textId="37F0295C" w:rsidR="00FD40C6" w:rsidRDefault="00FD40C6" w:rsidP="00FD40C6">
                          <w:pPr>
                            <w:spacing w:before="26"/>
                            <w:ind w:left="29" w:right="29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rFonts w:eastAsiaTheme="minorEastAsia" w:hint="eastAsia"/>
                              <w:w w:val="105"/>
                              <w:sz w:val="19"/>
                              <w:lang w:eastAsia="zh-CN"/>
                            </w:rPr>
                            <w:t>第二页</w:t>
                          </w:r>
                        </w:p>
                        <w:p w14:paraId="7DBDBA13" w14:textId="77777777" w:rsidR="005E1083" w:rsidRPr="00516496" w:rsidRDefault="005E1083" w:rsidP="005E1083">
                          <w:pPr>
                            <w:spacing w:before="26"/>
                            <w:ind w:left="29" w:right="29"/>
                            <w:jc w:val="center"/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</w:pPr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©Gwen Wild, Sensational Brain LLC, </w:t>
                          </w:r>
                          <w:hyperlink r:id="rId1" w:history="1">
                            <w:r w:rsidRPr="00516496">
                              <w:rPr>
                                <w:rStyle w:val="Hyperlink"/>
                                <w:w w:val="105"/>
                                <w:sz w:val="16"/>
                                <w:szCs w:val="16"/>
                              </w:rPr>
                              <w:t>www.sensationalbrain.com</w:t>
                            </w:r>
                          </w:hyperlink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eastAsiaTheme="minorEastAsia" w:hint="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未经许可</w:t>
                          </w:r>
                          <w:r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禁止转载。</w:t>
                          </w:r>
                        </w:p>
                        <w:p w14:paraId="03B459FE" w14:textId="76142433" w:rsidR="00FC1080" w:rsidRDefault="00FC1080" w:rsidP="005E1083">
                          <w:pPr>
                            <w:spacing w:before="8"/>
                            <w:ind w:left="29" w:right="29"/>
                            <w:jc w:val="center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FB7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.3pt;margin-top:707.4pt;width:472.95pt;height:49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" filled="f" stroked="f">
              <v:textbox inset="0,0,0,0">
                <w:txbxContent>
                  <w:p w14:paraId="2F8231BC" w14:textId="37F0295C" w:rsidR="00FD40C6" w:rsidRDefault="00FD40C6" w:rsidP="00FD40C6">
                    <w:pPr>
                      <w:spacing w:before="26"/>
                      <w:ind w:left="29" w:right="29"/>
                      <w:jc w:val="center"/>
                      <w:rPr>
                        <w:sz w:val="19"/>
                      </w:rPr>
                    </w:pPr>
                    <w:r>
                      <w:rPr>
                        <w:rFonts w:eastAsiaTheme="minorEastAsia" w:hint="eastAsia"/>
                        <w:w w:val="105"/>
                        <w:sz w:val="19"/>
                        <w:lang w:eastAsia="zh-CN"/>
                      </w:rPr>
                      <w:t>第二页</w:t>
                    </w:r>
                  </w:p>
                  <w:p w14:paraId="7DBDBA13" w14:textId="77777777" w:rsidR="005E1083" w:rsidRPr="00516496" w:rsidRDefault="005E1083" w:rsidP="005E1083">
                    <w:pPr>
                      <w:spacing w:before="26"/>
                      <w:ind w:left="29" w:right="29"/>
                      <w:jc w:val="center"/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</w:pPr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©Gwen Wild, Sensational Brain LLC, </w:t>
                    </w:r>
                    <w:hyperlink r:id="rId2" w:history="1">
                      <w:r w:rsidRPr="00516496">
                        <w:rPr>
                          <w:rStyle w:val="Hyperlink"/>
                          <w:w w:val="105"/>
                          <w:sz w:val="16"/>
                          <w:szCs w:val="16"/>
                        </w:rPr>
                        <w:t>www.sensationalbrain.com</w:t>
                      </w:r>
                    </w:hyperlink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eastAsiaTheme="minorEastAsia" w:hint="eastAsia"/>
                        <w:w w:val="105"/>
                        <w:sz w:val="16"/>
                        <w:szCs w:val="16"/>
                        <w:lang w:eastAsia="zh-CN"/>
                      </w:rPr>
                      <w:t>未经许可</w:t>
                    </w:r>
                    <w:r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  <w:t>禁止转载。</w:t>
                    </w:r>
                  </w:p>
                  <w:p w14:paraId="03B459FE" w14:textId="76142433" w:rsidR="00FC1080" w:rsidRDefault="00FC1080" w:rsidP="005E1083">
                    <w:pPr>
                      <w:spacing w:before="8"/>
                      <w:ind w:left="29" w:right="29"/>
                      <w:jc w:val="center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4384" w14:textId="77777777" w:rsidR="001F4DCC" w:rsidRDefault="000B1244">
    <w:pPr>
      <w:pStyle w:val="BodyText"/>
      <w:spacing w:line="14" w:lineRule="auto"/>
      <w:ind w:left="0"/>
      <w:rPr>
        <w:sz w:val="20"/>
        <w:u w:val="none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271C96" wp14:editId="75008ED2">
              <wp:simplePos x="0" y="0"/>
              <wp:positionH relativeFrom="page">
                <wp:posOffset>1034415</wp:posOffset>
              </wp:positionH>
              <wp:positionV relativeFrom="page">
                <wp:posOffset>8983980</wp:posOffset>
              </wp:positionV>
              <wp:extent cx="5766435" cy="828675"/>
              <wp:effectExtent l="0" t="0" r="571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643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F7E26" w14:textId="2C8085D4" w:rsidR="00FD40C6" w:rsidRDefault="00FD40C6" w:rsidP="00FD40C6">
                          <w:pPr>
                            <w:spacing w:before="26"/>
                            <w:ind w:left="29" w:right="29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rFonts w:eastAsiaTheme="minorEastAsia" w:hint="eastAsia"/>
                              <w:w w:val="105"/>
                              <w:sz w:val="19"/>
                              <w:lang w:eastAsia="zh-CN"/>
                            </w:rPr>
                            <w:t>第三页</w:t>
                          </w:r>
                        </w:p>
                        <w:p w14:paraId="03501AFA" w14:textId="19E2A58D" w:rsidR="005E1083" w:rsidRPr="00516496" w:rsidRDefault="005E1083" w:rsidP="005E1083">
                          <w:pPr>
                            <w:spacing w:before="26"/>
                            <w:ind w:left="29" w:right="29"/>
                            <w:jc w:val="center"/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</w:pPr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©Gwen Wild, Sensational Brain LLC, </w:t>
                          </w:r>
                          <w:hyperlink r:id="rId1" w:history="1">
                            <w:r w:rsidRPr="00516496">
                              <w:rPr>
                                <w:rStyle w:val="Hyperlink"/>
                                <w:w w:val="105"/>
                                <w:sz w:val="16"/>
                                <w:szCs w:val="16"/>
                              </w:rPr>
                              <w:t>www.sensationalbrain.com</w:t>
                            </w:r>
                          </w:hyperlink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eastAsiaTheme="minorEastAsia" w:hint="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未经许可</w:t>
                          </w:r>
                          <w:r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禁止转载。</w:t>
                          </w:r>
                        </w:p>
                        <w:p w14:paraId="18678CA5" w14:textId="32FBDCBD" w:rsidR="001F4DCC" w:rsidRDefault="00000000" w:rsidP="005E1083">
                          <w:pPr>
                            <w:spacing w:before="26"/>
                            <w:ind w:left="29" w:right="29"/>
                            <w:jc w:val="center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71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07.4pt;width:454.05pt;height: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" filled="f" stroked="f">
              <v:textbox inset="0,0,0,0">
                <w:txbxContent>
                  <w:p w14:paraId="136F7E26" w14:textId="2C8085D4" w:rsidR="00FD40C6" w:rsidRDefault="00FD40C6" w:rsidP="00FD40C6">
                    <w:pPr>
                      <w:spacing w:before="26"/>
                      <w:ind w:left="29" w:right="29"/>
                      <w:jc w:val="center"/>
                      <w:rPr>
                        <w:sz w:val="19"/>
                      </w:rPr>
                    </w:pPr>
                    <w:r>
                      <w:rPr>
                        <w:rFonts w:eastAsiaTheme="minorEastAsia" w:hint="eastAsia"/>
                        <w:w w:val="105"/>
                        <w:sz w:val="19"/>
                        <w:lang w:eastAsia="zh-CN"/>
                      </w:rPr>
                      <w:t>第三页</w:t>
                    </w:r>
                  </w:p>
                  <w:p w14:paraId="03501AFA" w14:textId="19E2A58D" w:rsidR="005E1083" w:rsidRPr="00516496" w:rsidRDefault="005E1083" w:rsidP="005E1083">
                    <w:pPr>
                      <w:spacing w:before="26"/>
                      <w:ind w:left="29" w:right="29"/>
                      <w:jc w:val="center"/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</w:pPr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©Gwen Wild, Sensational Brain LLC, </w:t>
                    </w:r>
                    <w:hyperlink r:id="rId2" w:history="1">
                      <w:r w:rsidRPr="00516496">
                        <w:rPr>
                          <w:rStyle w:val="Hyperlink"/>
                          <w:w w:val="105"/>
                          <w:sz w:val="16"/>
                          <w:szCs w:val="16"/>
                        </w:rPr>
                        <w:t>www.sensationalbrain.com</w:t>
                      </w:r>
                    </w:hyperlink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eastAsiaTheme="minorEastAsia" w:hint="eastAsia"/>
                        <w:w w:val="105"/>
                        <w:sz w:val="16"/>
                        <w:szCs w:val="16"/>
                        <w:lang w:eastAsia="zh-CN"/>
                      </w:rPr>
                      <w:t>未经许可</w:t>
                    </w:r>
                    <w:r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  <w:t>禁止转载。</w:t>
                    </w:r>
                  </w:p>
                  <w:p w14:paraId="18678CA5" w14:textId="32FBDCBD" w:rsidR="001F4DCC" w:rsidRDefault="00000000" w:rsidP="005E1083">
                    <w:pPr>
                      <w:spacing w:before="26"/>
                      <w:ind w:left="29" w:right="29"/>
                      <w:jc w:val="center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EFF8" w14:textId="77777777" w:rsidR="005E1083" w:rsidRDefault="005E1083">
    <w:pPr>
      <w:pStyle w:val="BodyText"/>
      <w:spacing w:line="14" w:lineRule="auto"/>
      <w:ind w:left="0"/>
      <w:rPr>
        <w:sz w:val="20"/>
        <w:u w:val="none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335C34D" wp14:editId="20924262">
              <wp:simplePos x="0" y="0"/>
              <wp:positionH relativeFrom="page">
                <wp:posOffset>1034415</wp:posOffset>
              </wp:positionH>
              <wp:positionV relativeFrom="page">
                <wp:posOffset>8983980</wp:posOffset>
              </wp:positionV>
              <wp:extent cx="5766435" cy="828675"/>
              <wp:effectExtent l="0" t="0" r="5715" b="952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643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AD255" w14:textId="5450089D" w:rsidR="00FD40C6" w:rsidRDefault="00FD40C6" w:rsidP="00FD40C6">
                          <w:pPr>
                            <w:spacing w:before="26"/>
                            <w:ind w:left="29" w:right="29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rFonts w:eastAsiaTheme="minorEastAsia" w:hint="eastAsia"/>
                              <w:w w:val="105"/>
                              <w:sz w:val="19"/>
                              <w:lang w:eastAsia="zh-CN"/>
                            </w:rPr>
                            <w:t>第四页</w:t>
                          </w:r>
                        </w:p>
                        <w:p w14:paraId="69FFD5EC" w14:textId="05822F7B" w:rsidR="005E1083" w:rsidRPr="00516496" w:rsidRDefault="005E1083" w:rsidP="005E1083">
                          <w:pPr>
                            <w:spacing w:before="26"/>
                            <w:ind w:left="29" w:right="29"/>
                            <w:jc w:val="center"/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</w:pPr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©Gwen Wild, Sensational Brain LLC, </w:t>
                          </w:r>
                          <w:hyperlink r:id="rId1" w:history="1">
                            <w:r w:rsidRPr="00516496">
                              <w:rPr>
                                <w:rStyle w:val="Hyperlink"/>
                                <w:w w:val="105"/>
                                <w:sz w:val="16"/>
                                <w:szCs w:val="16"/>
                              </w:rPr>
                              <w:t>www.sensationalbrain.com</w:t>
                            </w:r>
                          </w:hyperlink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eastAsiaTheme="minorEastAsia" w:hint="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未经许可</w:t>
                          </w:r>
                          <w:r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禁止转载。</w:t>
                          </w:r>
                        </w:p>
                        <w:p w14:paraId="16BEABC2" w14:textId="77777777" w:rsidR="005E1083" w:rsidRDefault="005E1083" w:rsidP="005E1083">
                          <w:pPr>
                            <w:spacing w:before="26"/>
                            <w:ind w:left="29" w:right="29"/>
                            <w:jc w:val="center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5C34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.45pt;margin-top:707.4pt;width:454.05pt;height:65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" filled="f" stroked="f">
              <v:textbox inset="0,0,0,0">
                <w:txbxContent>
                  <w:p w14:paraId="599AD255" w14:textId="5450089D" w:rsidR="00FD40C6" w:rsidRDefault="00FD40C6" w:rsidP="00FD40C6">
                    <w:pPr>
                      <w:spacing w:before="26"/>
                      <w:ind w:left="29" w:right="29"/>
                      <w:jc w:val="center"/>
                      <w:rPr>
                        <w:sz w:val="19"/>
                      </w:rPr>
                    </w:pPr>
                    <w:r>
                      <w:rPr>
                        <w:rFonts w:eastAsiaTheme="minorEastAsia" w:hint="eastAsia"/>
                        <w:w w:val="105"/>
                        <w:sz w:val="19"/>
                        <w:lang w:eastAsia="zh-CN"/>
                      </w:rPr>
                      <w:t>第四页</w:t>
                    </w:r>
                  </w:p>
                  <w:p w14:paraId="69FFD5EC" w14:textId="05822F7B" w:rsidR="005E1083" w:rsidRPr="00516496" w:rsidRDefault="005E1083" w:rsidP="005E1083">
                    <w:pPr>
                      <w:spacing w:before="26"/>
                      <w:ind w:left="29" w:right="29"/>
                      <w:jc w:val="center"/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</w:pPr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©Gwen Wild, Sensational Brain LLC, </w:t>
                    </w:r>
                    <w:hyperlink r:id="rId2" w:history="1">
                      <w:r w:rsidRPr="00516496">
                        <w:rPr>
                          <w:rStyle w:val="Hyperlink"/>
                          <w:w w:val="105"/>
                          <w:sz w:val="16"/>
                          <w:szCs w:val="16"/>
                        </w:rPr>
                        <w:t>www.sensationalbrain.com</w:t>
                      </w:r>
                    </w:hyperlink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eastAsiaTheme="minorEastAsia" w:hint="eastAsia"/>
                        <w:w w:val="105"/>
                        <w:sz w:val="16"/>
                        <w:szCs w:val="16"/>
                        <w:lang w:eastAsia="zh-CN"/>
                      </w:rPr>
                      <w:t>未经许可</w:t>
                    </w:r>
                    <w:r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  <w:t>禁止转载。</w:t>
                    </w:r>
                  </w:p>
                  <w:p w14:paraId="16BEABC2" w14:textId="77777777" w:rsidR="005E1083" w:rsidRDefault="005E1083" w:rsidP="005E1083">
                    <w:pPr>
                      <w:spacing w:before="26"/>
                      <w:ind w:left="29" w:right="29"/>
                      <w:jc w:val="center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9710" w14:textId="77777777" w:rsidR="005E1083" w:rsidRDefault="005E1083">
    <w:pPr>
      <w:pStyle w:val="BodyText"/>
      <w:spacing w:line="14" w:lineRule="auto"/>
      <w:ind w:left="0"/>
      <w:rPr>
        <w:sz w:val="20"/>
        <w:u w:val="none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EEE23DE" wp14:editId="00E2DA70">
              <wp:simplePos x="0" y="0"/>
              <wp:positionH relativeFrom="page">
                <wp:posOffset>1034415</wp:posOffset>
              </wp:positionH>
              <wp:positionV relativeFrom="page">
                <wp:posOffset>8983980</wp:posOffset>
              </wp:positionV>
              <wp:extent cx="5766435" cy="828675"/>
              <wp:effectExtent l="0" t="0" r="5715" b="9525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643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7444E" w14:textId="7237033A" w:rsidR="00FD40C6" w:rsidRDefault="00FD40C6" w:rsidP="00FD40C6">
                          <w:pPr>
                            <w:spacing w:before="26"/>
                            <w:ind w:left="29" w:right="29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rFonts w:eastAsiaTheme="minorEastAsia" w:hint="eastAsia"/>
                              <w:w w:val="105"/>
                              <w:sz w:val="19"/>
                              <w:lang w:eastAsia="zh-CN"/>
                            </w:rPr>
                            <w:t>第五页</w:t>
                          </w:r>
                        </w:p>
                        <w:p w14:paraId="04648889" w14:textId="1967C76F" w:rsidR="005E1083" w:rsidRPr="00516496" w:rsidRDefault="005E1083" w:rsidP="005E1083">
                          <w:pPr>
                            <w:spacing w:before="26"/>
                            <w:ind w:left="29" w:right="29"/>
                            <w:jc w:val="center"/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</w:pPr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©Gwen Wild, Sensational Brain LLC, </w:t>
                          </w:r>
                          <w:hyperlink r:id="rId1" w:history="1">
                            <w:r w:rsidRPr="00516496">
                              <w:rPr>
                                <w:rStyle w:val="Hyperlink"/>
                                <w:w w:val="105"/>
                                <w:sz w:val="16"/>
                                <w:szCs w:val="16"/>
                              </w:rPr>
                              <w:t>www.sensationalbrain.com</w:t>
                            </w:r>
                          </w:hyperlink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eastAsiaTheme="minorEastAsia" w:hint="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未经许可</w:t>
                          </w:r>
                          <w:r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禁止转载。</w:t>
                          </w:r>
                        </w:p>
                        <w:p w14:paraId="1FD6AF16" w14:textId="77777777" w:rsidR="005E1083" w:rsidRDefault="005E1083" w:rsidP="005E1083">
                          <w:pPr>
                            <w:spacing w:before="26"/>
                            <w:ind w:left="29" w:right="29"/>
                            <w:jc w:val="center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23D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1.45pt;margin-top:707.4pt;width:454.05pt;height:65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" filled="f" stroked="f">
              <v:textbox inset="0,0,0,0">
                <w:txbxContent>
                  <w:p w14:paraId="1D67444E" w14:textId="7237033A" w:rsidR="00FD40C6" w:rsidRDefault="00FD40C6" w:rsidP="00FD40C6">
                    <w:pPr>
                      <w:spacing w:before="26"/>
                      <w:ind w:left="29" w:right="29"/>
                      <w:jc w:val="center"/>
                      <w:rPr>
                        <w:sz w:val="19"/>
                      </w:rPr>
                    </w:pPr>
                    <w:r>
                      <w:rPr>
                        <w:rFonts w:eastAsiaTheme="minorEastAsia" w:hint="eastAsia"/>
                        <w:w w:val="105"/>
                        <w:sz w:val="19"/>
                        <w:lang w:eastAsia="zh-CN"/>
                      </w:rPr>
                      <w:t>第五页</w:t>
                    </w:r>
                  </w:p>
                  <w:p w14:paraId="04648889" w14:textId="1967C76F" w:rsidR="005E1083" w:rsidRPr="00516496" w:rsidRDefault="005E1083" w:rsidP="005E1083">
                    <w:pPr>
                      <w:spacing w:before="26"/>
                      <w:ind w:left="29" w:right="29"/>
                      <w:jc w:val="center"/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</w:pPr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©Gwen Wild, Sensational Brain LLC, </w:t>
                    </w:r>
                    <w:hyperlink r:id="rId2" w:history="1">
                      <w:r w:rsidRPr="00516496">
                        <w:rPr>
                          <w:rStyle w:val="Hyperlink"/>
                          <w:w w:val="105"/>
                          <w:sz w:val="16"/>
                          <w:szCs w:val="16"/>
                        </w:rPr>
                        <w:t>www.sensationalbrain.com</w:t>
                      </w:r>
                    </w:hyperlink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eastAsiaTheme="minorEastAsia" w:hint="eastAsia"/>
                        <w:w w:val="105"/>
                        <w:sz w:val="16"/>
                        <w:szCs w:val="16"/>
                        <w:lang w:eastAsia="zh-CN"/>
                      </w:rPr>
                      <w:t>未经许可</w:t>
                    </w:r>
                    <w:r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  <w:t>禁止转载。</w:t>
                    </w:r>
                  </w:p>
                  <w:p w14:paraId="1FD6AF16" w14:textId="77777777" w:rsidR="005E1083" w:rsidRDefault="005E1083" w:rsidP="005E1083">
                    <w:pPr>
                      <w:spacing w:before="26"/>
                      <w:ind w:left="29" w:right="29"/>
                      <w:jc w:val="center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7D84" w14:textId="77777777" w:rsidR="00D65CEC" w:rsidRDefault="00D65CEC">
      <w:pPr>
        <w:spacing w:after="0" w:line="240" w:lineRule="auto"/>
      </w:pPr>
      <w:r>
        <w:separator/>
      </w:r>
    </w:p>
  </w:footnote>
  <w:footnote w:type="continuationSeparator" w:id="0">
    <w:p w14:paraId="1A17E9A7" w14:textId="77777777" w:rsidR="00D65CEC" w:rsidRDefault="00D65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4EF9" w14:textId="77777777" w:rsidR="00546825" w:rsidRDefault="00546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48E6" w14:textId="29B4A2FF" w:rsidR="00E458DF" w:rsidRDefault="004D0ACD" w:rsidP="004D0ACD">
    <w:pPr>
      <w:pStyle w:val="BodyText"/>
      <w:spacing w:line="14" w:lineRule="auto"/>
      <w:ind w:left="0"/>
      <w:jc w:val="center"/>
      <w:rPr>
        <w:sz w:val="20"/>
        <w:u w:val="none"/>
      </w:rPr>
    </w:pPr>
    <w:r>
      <w:rPr>
        <w:noProof/>
        <w:sz w:val="20"/>
        <w:u w:val="none"/>
      </w:rPr>
      <w:drawing>
        <wp:inline distT="0" distB="0" distL="0" distR="0" wp14:anchorId="11DDC9CF" wp14:editId="230FAAB0">
          <wp:extent cx="685800" cy="685800"/>
          <wp:effectExtent l="0" t="0" r="0" b="0"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A05D" w14:textId="77777777" w:rsidR="00546825" w:rsidRDefault="005468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CDDE" w14:textId="00287E18" w:rsidR="00FC1080" w:rsidRDefault="00546825" w:rsidP="00546825">
    <w:pPr>
      <w:pStyle w:val="BodyText"/>
      <w:spacing w:line="14" w:lineRule="auto"/>
      <w:ind w:left="0"/>
      <w:jc w:val="center"/>
      <w:rPr>
        <w:sz w:val="20"/>
        <w:u w:val="none"/>
      </w:rPr>
    </w:pPr>
    <w:r>
      <w:rPr>
        <w:noProof/>
        <w:sz w:val="20"/>
        <w:u w:val="none"/>
      </w:rPr>
      <w:drawing>
        <wp:inline distT="0" distB="0" distL="0" distR="0" wp14:anchorId="4C7B066D" wp14:editId="26B27052">
          <wp:extent cx="685800" cy="685800"/>
          <wp:effectExtent l="0" t="0" r="0" b="0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4D0" w14:textId="5927DADF" w:rsidR="001F4DCC" w:rsidRDefault="00546825" w:rsidP="00546825">
    <w:pPr>
      <w:pStyle w:val="BodyText"/>
      <w:spacing w:line="14" w:lineRule="auto"/>
      <w:ind w:left="0"/>
      <w:jc w:val="center"/>
      <w:rPr>
        <w:sz w:val="20"/>
        <w:u w:val="none"/>
      </w:rPr>
    </w:pPr>
    <w:r>
      <w:rPr>
        <w:noProof/>
        <w:sz w:val="20"/>
        <w:u w:val="none"/>
      </w:rPr>
      <w:drawing>
        <wp:inline distT="0" distB="0" distL="0" distR="0" wp14:anchorId="283DA426" wp14:editId="5FCF0B56">
          <wp:extent cx="685800" cy="685800"/>
          <wp:effectExtent l="0" t="0" r="0" b="0"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cumentProtection w:edit="readOnly" w:enforcement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EEA"/>
    <w:rsid w:val="000A43B0"/>
    <w:rsid w:val="000B1244"/>
    <w:rsid w:val="000C621A"/>
    <w:rsid w:val="001176B1"/>
    <w:rsid w:val="00164F91"/>
    <w:rsid w:val="001664A6"/>
    <w:rsid w:val="00195FFD"/>
    <w:rsid w:val="001E3A01"/>
    <w:rsid w:val="00221DCA"/>
    <w:rsid w:val="0024572E"/>
    <w:rsid w:val="00280440"/>
    <w:rsid w:val="002B5B41"/>
    <w:rsid w:val="00305993"/>
    <w:rsid w:val="00323B54"/>
    <w:rsid w:val="00357813"/>
    <w:rsid w:val="003822CC"/>
    <w:rsid w:val="003E32CD"/>
    <w:rsid w:val="004A0011"/>
    <w:rsid w:val="004C183A"/>
    <w:rsid w:val="004C7951"/>
    <w:rsid w:val="004D0ACD"/>
    <w:rsid w:val="00501D1F"/>
    <w:rsid w:val="005260E0"/>
    <w:rsid w:val="005308C4"/>
    <w:rsid w:val="00546268"/>
    <w:rsid w:val="00546825"/>
    <w:rsid w:val="00594DEE"/>
    <w:rsid w:val="005E1083"/>
    <w:rsid w:val="005E7F30"/>
    <w:rsid w:val="006053D0"/>
    <w:rsid w:val="006358A2"/>
    <w:rsid w:val="006A702F"/>
    <w:rsid w:val="00702B8D"/>
    <w:rsid w:val="007149CE"/>
    <w:rsid w:val="00725ED5"/>
    <w:rsid w:val="007C1DC5"/>
    <w:rsid w:val="007D48B5"/>
    <w:rsid w:val="007E6C95"/>
    <w:rsid w:val="008133D5"/>
    <w:rsid w:val="00815847"/>
    <w:rsid w:val="00835788"/>
    <w:rsid w:val="008B460D"/>
    <w:rsid w:val="0094274A"/>
    <w:rsid w:val="0094631D"/>
    <w:rsid w:val="00973AA9"/>
    <w:rsid w:val="009746C9"/>
    <w:rsid w:val="00991597"/>
    <w:rsid w:val="009A0EF3"/>
    <w:rsid w:val="009C5D71"/>
    <w:rsid w:val="009C5E47"/>
    <w:rsid w:val="00A67BC3"/>
    <w:rsid w:val="00AB5091"/>
    <w:rsid w:val="00AF3899"/>
    <w:rsid w:val="00B158B3"/>
    <w:rsid w:val="00B75EEA"/>
    <w:rsid w:val="00BC2E17"/>
    <w:rsid w:val="00C82AF4"/>
    <w:rsid w:val="00C91328"/>
    <w:rsid w:val="00CB5751"/>
    <w:rsid w:val="00D00F5B"/>
    <w:rsid w:val="00D4562E"/>
    <w:rsid w:val="00D65CEC"/>
    <w:rsid w:val="00D75573"/>
    <w:rsid w:val="00D8414D"/>
    <w:rsid w:val="00DB1D4F"/>
    <w:rsid w:val="00E458DF"/>
    <w:rsid w:val="00ED6707"/>
    <w:rsid w:val="00F217A6"/>
    <w:rsid w:val="00F367F2"/>
    <w:rsid w:val="00F7387F"/>
    <w:rsid w:val="00FA5A99"/>
    <w:rsid w:val="00FC1080"/>
    <w:rsid w:val="00FD1B03"/>
    <w:rsid w:val="00FD40C6"/>
    <w:rsid w:val="00FD6C8C"/>
    <w:rsid w:val="00FE23A9"/>
    <w:rsid w:val="00FE762B"/>
    <w:rsid w:val="00FF0361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6FE43"/>
  <w15:chartTrackingRefBased/>
  <w15:docId w15:val="{193AE900-5AB2-4344-916A-037E8321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5EEA"/>
    <w:pPr>
      <w:widowControl w:val="0"/>
      <w:autoSpaceDE w:val="0"/>
      <w:autoSpaceDN w:val="0"/>
      <w:spacing w:after="160" w:line="259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75EEA"/>
    <w:pPr>
      <w:spacing w:before="10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5EEA"/>
    <w:rPr>
      <w:rFonts w:ascii="Calibri" w:eastAsia="Calibri" w:hAnsi="Calibri" w:cs="Calibri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75EEA"/>
    <w:pPr>
      <w:ind w:left="100"/>
    </w:pPr>
    <w:rPr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75EEA"/>
    <w:rPr>
      <w:rFonts w:ascii="Calibri" w:eastAsia="Calibri" w:hAnsi="Calibri" w:cs="Calibri"/>
      <w:kern w:val="0"/>
      <w:sz w:val="24"/>
      <w:szCs w:val="24"/>
      <w:u w:val="single" w:color="000000"/>
      <w:lang w:eastAsia="en-US"/>
    </w:rPr>
  </w:style>
  <w:style w:type="table" w:styleId="TableGrid">
    <w:name w:val="Table Grid"/>
    <w:basedOn w:val="TableNormal"/>
    <w:uiPriority w:val="39"/>
    <w:rsid w:val="00B7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308C4"/>
    <w:rPr>
      <w:rFonts w:ascii="Calibri" w:eastAsia="Calibri" w:hAnsi="Calibri" w:cs="Calibri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8C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08C4"/>
    <w:rPr>
      <w:rFonts w:ascii="Calibri" w:eastAsia="Calibri" w:hAnsi="Calibri" w:cs="Calibri"/>
      <w:kern w:val="0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1F"/>
    <w:rPr>
      <w:rFonts w:ascii="Segoe UI" w:eastAsia="Calibri" w:hAnsi="Segoe UI" w:cs="Segoe UI"/>
      <w:kern w:val="0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E1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sationalbrain.com" TargetMode="External"/><Relationship Id="rId1" Type="http://schemas.openxmlformats.org/officeDocument/2006/relationships/hyperlink" Target="http://www.sensationalbrain.com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sationalbrain.com" TargetMode="External"/><Relationship Id="rId1" Type="http://schemas.openxmlformats.org/officeDocument/2006/relationships/hyperlink" Target="http://www.sensationalbrain.com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sationalbrain.com" TargetMode="External"/><Relationship Id="rId1" Type="http://schemas.openxmlformats.org/officeDocument/2006/relationships/hyperlink" Target="http://www.sensationalbrain.com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sationalbrain.com" TargetMode="External"/><Relationship Id="rId1" Type="http://schemas.openxmlformats.org/officeDocument/2006/relationships/hyperlink" Target="http://www.sensationalbrain.com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sationalbrain.com" TargetMode="External"/><Relationship Id="rId1" Type="http://schemas.openxmlformats.org/officeDocument/2006/relationships/hyperlink" Target="http://www.sensationalbrai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CD82-10F5-4101-AA83-58B95FC9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7</Words>
  <Characters>3005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cui</dc:creator>
  <cp:keywords/>
  <dc:description/>
  <cp:lastModifiedBy>Celeste</cp:lastModifiedBy>
  <cp:revision>3</cp:revision>
  <cp:lastPrinted>2022-06-01T02:14:00Z</cp:lastPrinted>
  <dcterms:created xsi:type="dcterms:W3CDTF">2022-12-20T17:33:00Z</dcterms:created>
  <dcterms:modified xsi:type="dcterms:W3CDTF">2022-12-20T17:33:00Z</dcterms:modified>
</cp:coreProperties>
</file>